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25A" w:rsidRPr="00812008" w:rsidRDefault="005D725A" w:rsidP="00812008">
      <w:pPr>
        <w:jc w:val="both"/>
        <w:rPr>
          <w:rFonts w:ascii="Traditional Arabic" w:hAnsi="Traditional Arabic" w:cs="Traditional Arabic"/>
          <w:b/>
          <w:bCs/>
        </w:rPr>
      </w:pPr>
    </w:p>
    <w:p w:rsidR="004D273A" w:rsidRPr="00812008" w:rsidRDefault="00903861" w:rsidP="007B1EA2">
      <w:pPr>
        <w:jc w:val="both"/>
        <w:rPr>
          <w:rFonts w:ascii="Traditional Arabic" w:hAnsi="Traditional Arabic" w:cs="Traditional Arabic"/>
          <w:b/>
          <w:bCs/>
        </w:rPr>
      </w:pPr>
      <w:r w:rsidRPr="00812008">
        <w:rPr>
          <w:rFonts w:ascii="Traditional Arabic" w:hAnsi="Traditional Arabic" w:cs="Traditional Arabic"/>
          <w:b/>
          <w:bCs/>
          <w:rtl/>
        </w:rPr>
        <w:tab/>
      </w:r>
      <w:r w:rsidRPr="00812008">
        <w:rPr>
          <w:rFonts w:ascii="Traditional Arabic" w:hAnsi="Traditional Arabic" w:cs="Traditional Arabic"/>
          <w:b/>
          <w:bCs/>
          <w:rtl/>
        </w:rPr>
        <w:tab/>
      </w:r>
      <w:r w:rsidRPr="00812008">
        <w:rPr>
          <w:rFonts w:ascii="Traditional Arabic" w:hAnsi="Traditional Arabic" w:cs="Traditional Arabic"/>
          <w:b/>
          <w:bCs/>
          <w:rtl/>
        </w:rPr>
        <w:tab/>
      </w:r>
      <w:r w:rsidRPr="00812008">
        <w:rPr>
          <w:rFonts w:ascii="Traditional Arabic" w:hAnsi="Traditional Arabic" w:cs="Traditional Arabic"/>
          <w:b/>
          <w:bCs/>
          <w:rtl/>
        </w:rPr>
        <w:tab/>
      </w:r>
      <w:r w:rsidRPr="00812008">
        <w:rPr>
          <w:rFonts w:ascii="Traditional Arabic" w:hAnsi="Traditional Arabic" w:cs="Traditional Arabic"/>
          <w:b/>
          <w:bCs/>
          <w:rtl/>
        </w:rPr>
        <w:tab/>
        <w:t xml:space="preserve">بسم الله الرحمن الرحيم </w:t>
      </w:r>
      <w:r w:rsidR="007B1EA2">
        <w:rPr>
          <w:rFonts w:ascii="Traditional Arabic" w:hAnsi="Traditional Arabic" w:cs="Traditional Arabic"/>
          <w:b/>
          <w:bCs/>
        </w:rPr>
        <w:t xml:space="preserve"> </w:t>
      </w:r>
    </w:p>
    <w:p w:rsidR="004D273A" w:rsidRPr="00812008" w:rsidRDefault="004D273A" w:rsidP="00812008">
      <w:pPr>
        <w:pStyle w:val="ListParagraph"/>
        <w:jc w:val="both"/>
        <w:rPr>
          <w:rFonts w:ascii="Traditional Arabic" w:hAnsi="Traditional Arabic" w:cs="Traditional Arabic"/>
          <w:b/>
          <w:bCs/>
        </w:rPr>
      </w:pPr>
    </w:p>
    <w:p w:rsidR="00A67F39" w:rsidRPr="00812008" w:rsidRDefault="004D273A" w:rsidP="00812008">
      <w:pPr>
        <w:pStyle w:val="ListParagraph"/>
        <w:numPr>
          <w:ilvl w:val="0"/>
          <w:numId w:val="12"/>
        </w:numPr>
        <w:jc w:val="both"/>
        <w:rPr>
          <w:rFonts w:ascii="Traditional Arabic" w:hAnsi="Traditional Arabic" w:cs="Traditional Arabic"/>
          <w:b/>
          <w:bCs/>
          <w:rtl/>
        </w:rPr>
      </w:pPr>
      <w:r w:rsidRPr="00812008">
        <w:rPr>
          <w:rFonts w:ascii="Traditional Arabic" w:hAnsi="Traditional Arabic" w:cs="Traditional Arabic"/>
          <w:b/>
          <w:bCs/>
          <w:rtl/>
        </w:rPr>
        <w:t>الاستبيان</w:t>
      </w:r>
      <w:r w:rsidRPr="00812008">
        <w:rPr>
          <w:rFonts w:ascii="Traditional Arabic" w:hAnsi="Traditional Arabic" w:cs="Traditional Arabic"/>
          <w:b/>
          <w:bCs/>
          <w:rtl/>
        </w:rPr>
        <w:br/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0317" w:type="dxa"/>
        <w:tblLook w:val="04A0" w:firstRow="1" w:lastRow="0" w:firstColumn="1" w:lastColumn="0" w:noHBand="0" w:noVBand="1"/>
      </w:tblPr>
      <w:tblGrid>
        <w:gridCol w:w="537"/>
        <w:gridCol w:w="4533"/>
        <w:gridCol w:w="916"/>
        <w:gridCol w:w="916"/>
        <w:gridCol w:w="916"/>
        <w:gridCol w:w="742"/>
        <w:gridCol w:w="818"/>
        <w:gridCol w:w="939"/>
      </w:tblGrid>
      <w:tr w:rsidR="00812008" w:rsidRPr="00812008" w:rsidTr="00B217A5">
        <w:tc>
          <w:tcPr>
            <w:tcW w:w="537" w:type="dxa"/>
          </w:tcPr>
          <w:p w:rsidR="00812008" w:rsidRPr="00B217A5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4"/>
                <w:rtl/>
              </w:rPr>
            </w:pPr>
            <w:r w:rsidRPr="00B217A5">
              <w:rPr>
                <w:rFonts w:ascii="Traditional Arabic" w:hAnsi="Traditional Arabic" w:cs="Traditional Arabic"/>
                <w:b/>
                <w:bCs/>
                <w:sz w:val="20"/>
                <w:szCs w:val="24"/>
                <w:rtl/>
              </w:rPr>
              <w:t>م</w:t>
            </w:r>
          </w:p>
        </w:tc>
        <w:tc>
          <w:tcPr>
            <w:tcW w:w="4533" w:type="dxa"/>
          </w:tcPr>
          <w:p w:rsidR="00812008" w:rsidRPr="00B217A5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4"/>
                <w:rtl/>
              </w:rPr>
            </w:pPr>
            <w:r w:rsidRPr="00B217A5">
              <w:rPr>
                <w:rFonts w:ascii="Traditional Arabic" w:hAnsi="Traditional Arabic" w:cs="Traditional Arabic"/>
                <w:b/>
                <w:bCs/>
                <w:sz w:val="20"/>
                <w:szCs w:val="24"/>
                <w:rtl/>
              </w:rPr>
              <w:t>العبارات</w:t>
            </w:r>
          </w:p>
        </w:tc>
        <w:tc>
          <w:tcPr>
            <w:tcW w:w="916" w:type="dxa"/>
          </w:tcPr>
          <w:p w:rsidR="00812008" w:rsidRPr="00B217A5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4"/>
                <w:rtl/>
              </w:rPr>
            </w:pPr>
            <w:r w:rsidRPr="00B217A5">
              <w:rPr>
                <w:rFonts w:ascii="Traditional Arabic" w:hAnsi="Traditional Arabic" w:cs="Traditional Arabic"/>
                <w:b/>
                <w:bCs/>
                <w:sz w:val="20"/>
                <w:szCs w:val="24"/>
                <w:rtl/>
              </w:rPr>
              <w:t xml:space="preserve">لا اوافق </w:t>
            </w:r>
          </w:p>
          <w:p w:rsidR="00812008" w:rsidRPr="00B217A5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4"/>
                <w:rtl/>
              </w:rPr>
            </w:pPr>
            <w:r w:rsidRPr="00B217A5">
              <w:rPr>
                <w:rFonts w:ascii="Traditional Arabic" w:hAnsi="Traditional Arabic" w:cs="Traditional Arabic"/>
                <w:b/>
                <w:bCs/>
                <w:sz w:val="20"/>
                <w:szCs w:val="24"/>
                <w:rtl/>
              </w:rPr>
              <w:t>ابدا</w:t>
            </w:r>
          </w:p>
        </w:tc>
        <w:tc>
          <w:tcPr>
            <w:tcW w:w="916" w:type="dxa"/>
          </w:tcPr>
          <w:p w:rsidR="00812008" w:rsidRPr="00B217A5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4"/>
                <w:rtl/>
              </w:rPr>
            </w:pPr>
            <w:r w:rsidRPr="00B217A5">
              <w:rPr>
                <w:rFonts w:ascii="Traditional Arabic" w:hAnsi="Traditional Arabic" w:cs="Traditional Arabic"/>
                <w:b/>
                <w:bCs/>
                <w:sz w:val="20"/>
                <w:szCs w:val="24"/>
                <w:rtl/>
              </w:rPr>
              <w:t xml:space="preserve">لا أوافق </w:t>
            </w:r>
          </w:p>
          <w:p w:rsidR="00812008" w:rsidRPr="00B217A5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4"/>
                <w:rtl/>
              </w:rPr>
            </w:pPr>
            <w:r w:rsidRPr="00B217A5">
              <w:rPr>
                <w:rFonts w:ascii="Traditional Arabic" w:hAnsi="Traditional Arabic" w:cs="Traditional Arabic"/>
                <w:b/>
                <w:bCs/>
                <w:sz w:val="20"/>
                <w:szCs w:val="24"/>
                <w:rtl/>
              </w:rPr>
              <w:t>نوعا ما</w:t>
            </w:r>
          </w:p>
        </w:tc>
        <w:tc>
          <w:tcPr>
            <w:tcW w:w="916" w:type="dxa"/>
          </w:tcPr>
          <w:p w:rsidR="00812008" w:rsidRPr="00B217A5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4"/>
                <w:rtl/>
              </w:rPr>
            </w:pPr>
            <w:r w:rsidRPr="00B217A5">
              <w:rPr>
                <w:rFonts w:ascii="Traditional Arabic" w:hAnsi="Traditional Arabic" w:cs="Traditional Arabic"/>
                <w:b/>
                <w:bCs/>
                <w:sz w:val="20"/>
                <w:szCs w:val="24"/>
                <w:rtl/>
              </w:rPr>
              <w:t xml:space="preserve">لا أوافق </w:t>
            </w:r>
          </w:p>
          <w:p w:rsidR="00812008" w:rsidRPr="00B217A5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4"/>
                <w:rtl/>
              </w:rPr>
            </w:pPr>
            <w:r w:rsidRPr="00B217A5">
              <w:rPr>
                <w:rFonts w:ascii="Traditional Arabic" w:hAnsi="Traditional Arabic" w:cs="Traditional Arabic"/>
                <w:b/>
                <w:bCs/>
                <w:sz w:val="20"/>
                <w:szCs w:val="24"/>
                <w:rtl/>
              </w:rPr>
              <w:t xml:space="preserve">قليلا </w:t>
            </w:r>
          </w:p>
        </w:tc>
        <w:tc>
          <w:tcPr>
            <w:tcW w:w="742" w:type="dxa"/>
          </w:tcPr>
          <w:p w:rsidR="00812008" w:rsidRPr="00B217A5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4"/>
                <w:rtl/>
              </w:rPr>
            </w:pPr>
            <w:r w:rsidRPr="00B217A5">
              <w:rPr>
                <w:rFonts w:ascii="Traditional Arabic" w:hAnsi="Traditional Arabic" w:cs="Traditional Arabic"/>
                <w:b/>
                <w:bCs/>
                <w:sz w:val="20"/>
                <w:szCs w:val="24"/>
                <w:rtl/>
              </w:rPr>
              <w:t xml:space="preserve">أوافق </w:t>
            </w:r>
          </w:p>
          <w:p w:rsidR="00812008" w:rsidRPr="00B217A5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4"/>
                <w:rtl/>
              </w:rPr>
            </w:pPr>
            <w:r w:rsidRPr="00B217A5">
              <w:rPr>
                <w:rFonts w:ascii="Traditional Arabic" w:hAnsi="Traditional Arabic" w:cs="Traditional Arabic"/>
                <w:b/>
                <w:bCs/>
                <w:sz w:val="20"/>
                <w:szCs w:val="24"/>
                <w:rtl/>
              </w:rPr>
              <w:t xml:space="preserve">قليلا </w:t>
            </w:r>
          </w:p>
        </w:tc>
        <w:tc>
          <w:tcPr>
            <w:tcW w:w="818" w:type="dxa"/>
          </w:tcPr>
          <w:p w:rsidR="00812008" w:rsidRPr="00B217A5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4"/>
                <w:rtl/>
              </w:rPr>
            </w:pPr>
            <w:r w:rsidRPr="00B217A5">
              <w:rPr>
                <w:rFonts w:ascii="Traditional Arabic" w:hAnsi="Traditional Arabic" w:cs="Traditional Arabic"/>
                <w:b/>
                <w:bCs/>
                <w:sz w:val="20"/>
                <w:szCs w:val="24"/>
                <w:rtl/>
              </w:rPr>
              <w:t xml:space="preserve">أوافق </w:t>
            </w:r>
          </w:p>
          <w:p w:rsidR="00812008" w:rsidRPr="00B217A5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4"/>
                <w:rtl/>
              </w:rPr>
            </w:pPr>
            <w:r w:rsidRPr="00B217A5">
              <w:rPr>
                <w:rFonts w:ascii="Traditional Arabic" w:hAnsi="Traditional Arabic" w:cs="Traditional Arabic"/>
                <w:b/>
                <w:bCs/>
                <w:sz w:val="20"/>
                <w:szCs w:val="24"/>
                <w:rtl/>
              </w:rPr>
              <w:t>نوعا ما</w:t>
            </w:r>
          </w:p>
        </w:tc>
        <w:tc>
          <w:tcPr>
            <w:tcW w:w="939" w:type="dxa"/>
          </w:tcPr>
          <w:p w:rsidR="00812008" w:rsidRPr="00B217A5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4"/>
                <w:rtl/>
              </w:rPr>
            </w:pPr>
            <w:r w:rsidRPr="00B217A5">
              <w:rPr>
                <w:rFonts w:ascii="Traditional Arabic" w:hAnsi="Traditional Arabic" w:cs="Traditional Arabic"/>
                <w:b/>
                <w:bCs/>
                <w:sz w:val="20"/>
                <w:szCs w:val="24"/>
                <w:rtl/>
              </w:rPr>
              <w:t>أوافق بشدة</w:t>
            </w:r>
          </w:p>
        </w:tc>
      </w:tr>
      <w:tr w:rsidR="00812008" w:rsidRPr="00812008" w:rsidTr="00B217A5">
        <w:tc>
          <w:tcPr>
            <w:tcW w:w="537" w:type="dxa"/>
          </w:tcPr>
          <w:p w:rsidR="00812008" w:rsidRPr="00B217A5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4"/>
                <w:rtl/>
              </w:rPr>
            </w:pPr>
            <w:r w:rsidRPr="00B217A5">
              <w:rPr>
                <w:rFonts w:ascii="Traditional Arabic" w:hAnsi="Traditional Arabic" w:cs="Traditional Arabic"/>
                <w:b/>
                <w:bCs/>
                <w:sz w:val="20"/>
                <w:szCs w:val="24"/>
                <w:rtl/>
              </w:rPr>
              <w:t>1</w:t>
            </w:r>
          </w:p>
        </w:tc>
        <w:tc>
          <w:tcPr>
            <w:tcW w:w="4533" w:type="dxa"/>
          </w:tcPr>
          <w:p w:rsidR="00812008" w:rsidRPr="00B217A5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4"/>
                <w:rtl/>
              </w:rPr>
            </w:pPr>
            <w:r w:rsidRPr="00B217A5">
              <w:rPr>
                <w:rFonts w:ascii="Traditional Arabic" w:hAnsi="Traditional Arabic" w:cs="Traditional Arabic"/>
                <w:b/>
                <w:bCs/>
                <w:sz w:val="20"/>
                <w:szCs w:val="24"/>
                <w:rtl/>
              </w:rPr>
              <w:t xml:space="preserve">اشعر أني أتقاضى راتبا عادلا عن عملي </w:t>
            </w:r>
          </w:p>
        </w:tc>
        <w:tc>
          <w:tcPr>
            <w:tcW w:w="916" w:type="dxa"/>
          </w:tcPr>
          <w:p w:rsidR="00812008" w:rsidRPr="00B217A5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4"/>
                <w:rtl/>
              </w:rPr>
            </w:pPr>
            <w:r w:rsidRPr="00B217A5">
              <w:rPr>
                <w:rFonts w:ascii="Traditional Arabic" w:hAnsi="Traditional Arabic" w:cs="Traditional Arabic" w:hint="cs"/>
                <w:b/>
                <w:bCs/>
                <w:sz w:val="20"/>
                <w:szCs w:val="24"/>
                <w:rtl/>
              </w:rPr>
              <w:t>1</w:t>
            </w:r>
          </w:p>
        </w:tc>
        <w:tc>
          <w:tcPr>
            <w:tcW w:w="916" w:type="dxa"/>
          </w:tcPr>
          <w:p w:rsidR="00812008" w:rsidRPr="00B217A5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4"/>
                <w:rtl/>
              </w:rPr>
            </w:pPr>
            <w:r w:rsidRPr="00B217A5">
              <w:rPr>
                <w:rFonts w:ascii="Traditional Arabic" w:hAnsi="Traditional Arabic" w:cs="Traditional Arabic" w:hint="cs"/>
                <w:b/>
                <w:bCs/>
                <w:sz w:val="20"/>
                <w:szCs w:val="24"/>
                <w:rtl/>
              </w:rPr>
              <w:t>2</w:t>
            </w:r>
          </w:p>
        </w:tc>
        <w:tc>
          <w:tcPr>
            <w:tcW w:w="916" w:type="dxa"/>
          </w:tcPr>
          <w:p w:rsidR="00812008" w:rsidRPr="00B217A5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4"/>
                <w:rtl/>
              </w:rPr>
            </w:pPr>
            <w:r w:rsidRPr="00B217A5">
              <w:rPr>
                <w:rFonts w:ascii="Traditional Arabic" w:hAnsi="Traditional Arabic" w:cs="Traditional Arabic" w:hint="cs"/>
                <w:b/>
                <w:bCs/>
                <w:sz w:val="20"/>
                <w:szCs w:val="24"/>
                <w:rtl/>
              </w:rPr>
              <w:t>3</w:t>
            </w:r>
          </w:p>
        </w:tc>
        <w:tc>
          <w:tcPr>
            <w:tcW w:w="742" w:type="dxa"/>
          </w:tcPr>
          <w:p w:rsidR="00812008" w:rsidRPr="00B217A5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4"/>
                <w:rtl/>
              </w:rPr>
            </w:pPr>
            <w:r w:rsidRPr="00B217A5">
              <w:rPr>
                <w:rFonts w:ascii="Traditional Arabic" w:hAnsi="Traditional Arabic" w:cs="Traditional Arabic" w:hint="cs"/>
                <w:b/>
                <w:bCs/>
                <w:sz w:val="20"/>
                <w:szCs w:val="24"/>
                <w:rtl/>
              </w:rPr>
              <w:t>4</w:t>
            </w:r>
          </w:p>
        </w:tc>
        <w:tc>
          <w:tcPr>
            <w:tcW w:w="818" w:type="dxa"/>
          </w:tcPr>
          <w:p w:rsidR="00812008" w:rsidRPr="00B217A5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4"/>
                <w:rtl/>
              </w:rPr>
            </w:pPr>
            <w:r w:rsidRPr="00B217A5">
              <w:rPr>
                <w:rFonts w:ascii="Traditional Arabic" w:hAnsi="Traditional Arabic" w:cs="Traditional Arabic" w:hint="cs"/>
                <w:b/>
                <w:bCs/>
                <w:sz w:val="20"/>
                <w:szCs w:val="24"/>
                <w:rtl/>
              </w:rPr>
              <w:t>5</w:t>
            </w:r>
          </w:p>
        </w:tc>
        <w:tc>
          <w:tcPr>
            <w:tcW w:w="939" w:type="dxa"/>
          </w:tcPr>
          <w:p w:rsidR="00812008" w:rsidRPr="00B217A5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4"/>
                <w:rtl/>
              </w:rPr>
            </w:pPr>
            <w:r w:rsidRPr="00B217A5">
              <w:rPr>
                <w:rFonts w:ascii="Traditional Arabic" w:hAnsi="Traditional Arabic" w:cs="Traditional Arabic" w:hint="cs"/>
                <w:b/>
                <w:bCs/>
                <w:sz w:val="20"/>
                <w:szCs w:val="24"/>
                <w:rtl/>
              </w:rPr>
              <w:t>6</w:t>
            </w:r>
          </w:p>
        </w:tc>
      </w:tr>
      <w:tr w:rsidR="00812008" w:rsidRPr="00812008" w:rsidTr="00B217A5">
        <w:tc>
          <w:tcPr>
            <w:tcW w:w="537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12008">
              <w:rPr>
                <w:rFonts w:ascii="Traditional Arabic" w:hAnsi="Traditional Arabic" w:cs="Traditional Arabic"/>
                <w:b/>
                <w:bCs/>
                <w:rtl/>
              </w:rPr>
              <w:t>2</w:t>
            </w:r>
          </w:p>
        </w:tc>
        <w:tc>
          <w:tcPr>
            <w:tcW w:w="4533" w:type="dxa"/>
          </w:tcPr>
          <w:p w:rsidR="00812008" w:rsidRPr="00B217A5" w:rsidRDefault="00B217A5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4"/>
                <w:rtl/>
              </w:rPr>
              <w:t xml:space="preserve">حقيقة هناك فرص قليلة جدا للترقي في عملي </w:t>
            </w: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742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818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39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812008" w:rsidRPr="00812008" w:rsidTr="00B217A5">
        <w:tc>
          <w:tcPr>
            <w:tcW w:w="537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12008">
              <w:rPr>
                <w:rFonts w:ascii="Traditional Arabic" w:hAnsi="Traditional Arabic" w:cs="Traditional Arabic"/>
                <w:b/>
                <w:bCs/>
                <w:rtl/>
              </w:rPr>
              <w:t>3</w:t>
            </w:r>
          </w:p>
        </w:tc>
        <w:tc>
          <w:tcPr>
            <w:tcW w:w="4533" w:type="dxa"/>
          </w:tcPr>
          <w:p w:rsidR="00812008" w:rsidRPr="00B217A5" w:rsidRDefault="00B217A5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4"/>
                <w:rtl/>
              </w:rPr>
              <w:t>رئيسي المباشر كفء جدا في أدائه /ادائها</w:t>
            </w: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742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818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39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812008" w:rsidRPr="00812008" w:rsidTr="00B217A5">
        <w:tc>
          <w:tcPr>
            <w:tcW w:w="537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12008">
              <w:rPr>
                <w:rFonts w:ascii="Traditional Arabic" w:hAnsi="Traditional Arabic" w:cs="Traditional Arabic"/>
                <w:b/>
                <w:bCs/>
                <w:rtl/>
              </w:rPr>
              <w:t>4</w:t>
            </w:r>
          </w:p>
        </w:tc>
        <w:tc>
          <w:tcPr>
            <w:tcW w:w="4533" w:type="dxa"/>
          </w:tcPr>
          <w:p w:rsidR="00812008" w:rsidRPr="00B217A5" w:rsidRDefault="00B217A5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4"/>
                <w:rtl/>
              </w:rPr>
              <w:t>أنا غير راضي عن الامتيازت التي احصل عليها</w:t>
            </w: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742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818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39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812008" w:rsidRPr="00812008" w:rsidTr="00B217A5">
        <w:tc>
          <w:tcPr>
            <w:tcW w:w="537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12008">
              <w:rPr>
                <w:rFonts w:ascii="Traditional Arabic" w:hAnsi="Traditional Arabic" w:cs="Traditional Arabic"/>
                <w:b/>
                <w:bCs/>
                <w:rtl/>
              </w:rPr>
              <w:t>5</w:t>
            </w:r>
          </w:p>
        </w:tc>
        <w:tc>
          <w:tcPr>
            <w:tcW w:w="4533" w:type="dxa"/>
          </w:tcPr>
          <w:p w:rsidR="00812008" w:rsidRPr="00B217A5" w:rsidRDefault="00B217A5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4"/>
                <w:rtl/>
              </w:rPr>
              <w:t>عندما أقوم بعملي جيدا احصل على التقدير المتوقع</w:t>
            </w: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742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818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39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812008" w:rsidRPr="00812008" w:rsidTr="00B217A5">
        <w:tc>
          <w:tcPr>
            <w:tcW w:w="537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12008">
              <w:rPr>
                <w:rFonts w:ascii="Traditional Arabic" w:hAnsi="Traditional Arabic" w:cs="Traditional Arabic"/>
                <w:b/>
                <w:bCs/>
                <w:rtl/>
              </w:rPr>
              <w:t>6</w:t>
            </w:r>
          </w:p>
        </w:tc>
        <w:tc>
          <w:tcPr>
            <w:tcW w:w="4533" w:type="dxa"/>
          </w:tcPr>
          <w:p w:rsidR="00812008" w:rsidRPr="00B217A5" w:rsidRDefault="00B217A5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4"/>
                <w:rtl/>
              </w:rPr>
              <w:t xml:space="preserve">تعدد السياسات والاجراءات يجعل القيام بعمل جيد أمرا صعبا جدا. </w:t>
            </w: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742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818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39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812008" w:rsidRPr="00812008" w:rsidTr="00B217A5">
        <w:tc>
          <w:tcPr>
            <w:tcW w:w="537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12008">
              <w:rPr>
                <w:rFonts w:ascii="Traditional Arabic" w:hAnsi="Traditional Arabic" w:cs="Traditional Arabic"/>
                <w:b/>
                <w:bCs/>
                <w:rtl/>
              </w:rPr>
              <w:t>7</w:t>
            </w:r>
          </w:p>
        </w:tc>
        <w:tc>
          <w:tcPr>
            <w:tcW w:w="4533" w:type="dxa"/>
          </w:tcPr>
          <w:p w:rsidR="00812008" w:rsidRPr="00B217A5" w:rsidRDefault="00B217A5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4"/>
                <w:rtl/>
              </w:rPr>
              <w:t>أنا مرتاح مع من أعمل معهم</w:t>
            </w: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742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818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39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812008" w:rsidRPr="00812008" w:rsidTr="00B217A5">
        <w:tc>
          <w:tcPr>
            <w:tcW w:w="537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12008">
              <w:rPr>
                <w:rFonts w:ascii="Traditional Arabic" w:hAnsi="Traditional Arabic" w:cs="Traditional Arabic"/>
                <w:b/>
                <w:bCs/>
                <w:rtl/>
              </w:rPr>
              <w:t>8</w:t>
            </w:r>
          </w:p>
        </w:tc>
        <w:tc>
          <w:tcPr>
            <w:tcW w:w="4533" w:type="dxa"/>
          </w:tcPr>
          <w:p w:rsidR="00812008" w:rsidRPr="00B217A5" w:rsidRDefault="00B217A5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4"/>
                <w:rtl/>
              </w:rPr>
              <w:t xml:space="preserve">أشعر أحيانا أن عملي بلا معنى </w:t>
            </w: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742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818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39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812008" w:rsidRPr="00812008" w:rsidTr="00B217A5">
        <w:tc>
          <w:tcPr>
            <w:tcW w:w="537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12008">
              <w:rPr>
                <w:rFonts w:ascii="Traditional Arabic" w:hAnsi="Traditional Arabic" w:cs="Traditional Arabic"/>
                <w:b/>
                <w:bCs/>
                <w:rtl/>
              </w:rPr>
              <w:t>9</w:t>
            </w:r>
          </w:p>
        </w:tc>
        <w:tc>
          <w:tcPr>
            <w:tcW w:w="4533" w:type="dxa"/>
          </w:tcPr>
          <w:p w:rsidR="00812008" w:rsidRPr="00B217A5" w:rsidRDefault="00B217A5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4"/>
                <w:rtl/>
              </w:rPr>
              <w:t xml:space="preserve">الاتصالات تبدو جيدة بهذه الشركة </w:t>
            </w: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742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818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39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812008" w:rsidRPr="00812008" w:rsidTr="00B217A5">
        <w:tc>
          <w:tcPr>
            <w:tcW w:w="537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12008">
              <w:rPr>
                <w:rFonts w:ascii="Traditional Arabic" w:hAnsi="Traditional Arabic" w:cs="Traditional Arabic"/>
                <w:b/>
                <w:bCs/>
                <w:rtl/>
              </w:rPr>
              <w:t>10</w:t>
            </w:r>
          </w:p>
        </w:tc>
        <w:tc>
          <w:tcPr>
            <w:tcW w:w="4533" w:type="dxa"/>
          </w:tcPr>
          <w:p w:rsidR="00812008" w:rsidRPr="00B217A5" w:rsidRDefault="00B217A5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4"/>
                <w:rtl/>
              </w:rPr>
              <w:t xml:space="preserve">العلاوات قليلة جدا ومتباعدة زمنيا </w:t>
            </w: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742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818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39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812008" w:rsidRPr="00812008" w:rsidTr="00B217A5">
        <w:tc>
          <w:tcPr>
            <w:tcW w:w="537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12008">
              <w:rPr>
                <w:rFonts w:ascii="Traditional Arabic" w:hAnsi="Traditional Arabic" w:cs="Traditional Arabic"/>
                <w:b/>
                <w:bCs/>
                <w:rtl/>
              </w:rPr>
              <w:t>11</w:t>
            </w:r>
          </w:p>
        </w:tc>
        <w:tc>
          <w:tcPr>
            <w:tcW w:w="4533" w:type="dxa"/>
          </w:tcPr>
          <w:p w:rsidR="00812008" w:rsidRPr="00B217A5" w:rsidRDefault="00B217A5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4"/>
                <w:rtl/>
              </w:rPr>
              <w:t xml:space="preserve">الذي يؤدي عمله بصورة جيدة يحظى بفرص جيدة للترقي </w:t>
            </w: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742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818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39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812008" w:rsidRPr="00812008" w:rsidTr="00B217A5">
        <w:tc>
          <w:tcPr>
            <w:tcW w:w="537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12008">
              <w:rPr>
                <w:rFonts w:ascii="Traditional Arabic" w:hAnsi="Traditional Arabic" w:cs="Traditional Arabic"/>
                <w:b/>
                <w:bCs/>
                <w:rtl/>
              </w:rPr>
              <w:t>12</w:t>
            </w:r>
          </w:p>
        </w:tc>
        <w:tc>
          <w:tcPr>
            <w:tcW w:w="4533" w:type="dxa"/>
          </w:tcPr>
          <w:p w:rsidR="00812008" w:rsidRPr="00B217A5" w:rsidRDefault="00B217A5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4"/>
                <w:rtl/>
              </w:rPr>
              <w:t xml:space="preserve">أشعر أن رئيسي المباشر في العمل غير عادل/ عادلة معي </w:t>
            </w: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742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818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39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812008" w:rsidRPr="00812008" w:rsidTr="00B217A5">
        <w:tc>
          <w:tcPr>
            <w:tcW w:w="537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12008">
              <w:rPr>
                <w:rFonts w:ascii="Traditional Arabic" w:hAnsi="Traditional Arabic" w:cs="Traditional Arabic"/>
                <w:b/>
                <w:bCs/>
                <w:rtl/>
              </w:rPr>
              <w:t>13</w:t>
            </w:r>
          </w:p>
        </w:tc>
        <w:tc>
          <w:tcPr>
            <w:tcW w:w="4533" w:type="dxa"/>
          </w:tcPr>
          <w:p w:rsidR="00812008" w:rsidRPr="00B217A5" w:rsidRDefault="00C8435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4"/>
                <w:rtl/>
              </w:rPr>
              <w:t>الامتيازات التي نحصل عليها هنا تم</w:t>
            </w:r>
            <w:r w:rsidR="00EE387A">
              <w:rPr>
                <w:rFonts w:ascii="Traditional Arabic" w:hAnsi="Traditional Arabic" w:cs="Traditional Arabic" w:hint="cs"/>
                <w:b/>
                <w:bCs/>
                <w:sz w:val="20"/>
                <w:szCs w:val="24"/>
                <w:rtl/>
              </w:rPr>
              <w:t>اثل الامتيازات بالشركات الأخرى</w:t>
            </w: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4"/>
                <w:rtl/>
              </w:rPr>
              <w:t xml:space="preserve"> </w:t>
            </w: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742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818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39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812008" w:rsidRPr="00812008" w:rsidTr="00B217A5">
        <w:tc>
          <w:tcPr>
            <w:tcW w:w="537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12008">
              <w:rPr>
                <w:rFonts w:ascii="Traditional Arabic" w:hAnsi="Traditional Arabic" w:cs="Traditional Arabic"/>
                <w:b/>
                <w:bCs/>
                <w:rtl/>
              </w:rPr>
              <w:t>14</w:t>
            </w:r>
          </w:p>
        </w:tc>
        <w:tc>
          <w:tcPr>
            <w:tcW w:w="4533" w:type="dxa"/>
          </w:tcPr>
          <w:p w:rsidR="00812008" w:rsidRPr="00C84358" w:rsidRDefault="00EE387A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4"/>
                <w:rtl/>
              </w:rPr>
              <w:t xml:space="preserve">لا اشعر بأن </w:t>
            </w:r>
            <w:r w:rsidR="00C84358">
              <w:rPr>
                <w:rFonts w:ascii="Traditional Arabic" w:hAnsi="Traditional Arabic" w:cs="Traditional Arabic" w:hint="cs"/>
                <w:b/>
                <w:bCs/>
                <w:sz w:val="20"/>
                <w:szCs w:val="24"/>
                <w:rtl/>
              </w:rPr>
              <w:t xml:space="preserve">الذي أقوم به يلقى التقدير. </w:t>
            </w: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742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818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39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812008" w:rsidRPr="00812008" w:rsidTr="00B217A5">
        <w:tc>
          <w:tcPr>
            <w:tcW w:w="537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12008">
              <w:rPr>
                <w:rFonts w:ascii="Traditional Arabic" w:hAnsi="Traditional Arabic" w:cs="Traditional Arabic"/>
                <w:b/>
                <w:bCs/>
                <w:rtl/>
              </w:rPr>
              <w:t>15</w:t>
            </w:r>
          </w:p>
        </w:tc>
        <w:tc>
          <w:tcPr>
            <w:tcW w:w="4533" w:type="dxa"/>
          </w:tcPr>
          <w:p w:rsidR="00812008" w:rsidRPr="00C84358" w:rsidRDefault="00C8435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4"/>
                <w:rtl/>
              </w:rPr>
              <w:t>عندما أقوم بعمل جيد نادرا ما أكفاء عليه</w:t>
            </w: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742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818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39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812008" w:rsidRPr="00812008" w:rsidTr="00B217A5">
        <w:tc>
          <w:tcPr>
            <w:tcW w:w="537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12008">
              <w:rPr>
                <w:rFonts w:ascii="Traditional Arabic" w:hAnsi="Traditional Arabic" w:cs="Traditional Arabic"/>
                <w:b/>
                <w:bCs/>
                <w:rtl/>
              </w:rPr>
              <w:t>16</w:t>
            </w:r>
          </w:p>
        </w:tc>
        <w:tc>
          <w:tcPr>
            <w:tcW w:w="4533" w:type="dxa"/>
          </w:tcPr>
          <w:p w:rsidR="00812008" w:rsidRPr="00C84358" w:rsidRDefault="00C8435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4"/>
                <w:rtl/>
              </w:rPr>
              <w:t>أشعر بأنه علي أن أعمل بجد أكبر وذلك لقلة كفاءة الذين أعمل معهم</w:t>
            </w: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742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818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39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812008" w:rsidRPr="00812008" w:rsidTr="00B217A5">
        <w:tc>
          <w:tcPr>
            <w:tcW w:w="537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12008">
              <w:rPr>
                <w:rFonts w:ascii="Traditional Arabic" w:hAnsi="Traditional Arabic" w:cs="Traditional Arabic"/>
                <w:b/>
                <w:bCs/>
                <w:rtl/>
              </w:rPr>
              <w:t>17</w:t>
            </w:r>
          </w:p>
        </w:tc>
        <w:tc>
          <w:tcPr>
            <w:tcW w:w="4533" w:type="dxa"/>
          </w:tcPr>
          <w:p w:rsidR="00812008" w:rsidRPr="00C84358" w:rsidRDefault="00C8435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4"/>
                <w:rtl/>
              </w:rPr>
              <w:t>أحب الأعمال التي أقوم بها</w:t>
            </w: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742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818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39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812008" w:rsidRPr="00812008" w:rsidTr="00B217A5">
        <w:tc>
          <w:tcPr>
            <w:tcW w:w="537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12008">
              <w:rPr>
                <w:rFonts w:ascii="Traditional Arabic" w:hAnsi="Traditional Arabic" w:cs="Traditional Arabic"/>
                <w:b/>
                <w:bCs/>
                <w:rtl/>
              </w:rPr>
              <w:t>18</w:t>
            </w:r>
          </w:p>
        </w:tc>
        <w:tc>
          <w:tcPr>
            <w:tcW w:w="4533" w:type="dxa"/>
          </w:tcPr>
          <w:p w:rsidR="00812008" w:rsidRPr="00C84358" w:rsidRDefault="00C8435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4"/>
                <w:rtl/>
              </w:rPr>
              <w:t xml:space="preserve">أهداف وغايات الشركة ليست واضحة بالنسبة لي. </w:t>
            </w: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742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818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39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812008" w:rsidRPr="00812008" w:rsidTr="00B217A5">
        <w:tc>
          <w:tcPr>
            <w:tcW w:w="537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12008">
              <w:rPr>
                <w:rFonts w:ascii="Traditional Arabic" w:hAnsi="Traditional Arabic" w:cs="Traditional Arabic"/>
                <w:b/>
                <w:bCs/>
                <w:rtl/>
              </w:rPr>
              <w:t>19</w:t>
            </w:r>
          </w:p>
        </w:tc>
        <w:tc>
          <w:tcPr>
            <w:tcW w:w="4533" w:type="dxa"/>
          </w:tcPr>
          <w:p w:rsidR="00812008" w:rsidRPr="00C84358" w:rsidRDefault="00C8435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4"/>
                <w:rtl/>
              </w:rPr>
              <w:t>أشعر بعدم تقدير الشركة لي عندما أفكر في الأجر الذي أتقاضاه منها</w:t>
            </w: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742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818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39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812008" w:rsidRPr="00812008" w:rsidTr="00B217A5">
        <w:tc>
          <w:tcPr>
            <w:tcW w:w="537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12008">
              <w:rPr>
                <w:rFonts w:ascii="Traditional Arabic" w:hAnsi="Traditional Arabic" w:cs="Traditional Arabic"/>
                <w:b/>
                <w:bCs/>
                <w:rtl/>
              </w:rPr>
              <w:t>20</w:t>
            </w:r>
          </w:p>
        </w:tc>
        <w:tc>
          <w:tcPr>
            <w:tcW w:w="4533" w:type="dxa"/>
          </w:tcPr>
          <w:p w:rsidR="00812008" w:rsidRPr="00C84358" w:rsidRDefault="00C8435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4"/>
                <w:rtl/>
              </w:rPr>
              <w:t>العاملون بهذه الشركة يتطورون وظيفيا بنفس الس</w:t>
            </w:r>
            <w:r w:rsidR="00EE387A">
              <w:rPr>
                <w:rFonts w:ascii="Traditional Arabic" w:hAnsi="Traditional Arabic" w:cs="Traditional Arabic" w:hint="cs"/>
                <w:b/>
                <w:bCs/>
                <w:sz w:val="20"/>
                <w:szCs w:val="24"/>
                <w:rtl/>
              </w:rPr>
              <w:t xml:space="preserve">رعة التي يتقدمون بها في الشركات </w:t>
            </w: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4"/>
                <w:rtl/>
              </w:rPr>
              <w:t xml:space="preserve">المماثلة. </w:t>
            </w: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742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818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39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812008" w:rsidRPr="00812008" w:rsidTr="00B217A5">
        <w:tc>
          <w:tcPr>
            <w:tcW w:w="537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12008">
              <w:rPr>
                <w:rFonts w:ascii="Traditional Arabic" w:hAnsi="Traditional Arabic" w:cs="Traditional Arabic"/>
                <w:b/>
                <w:bCs/>
                <w:rtl/>
              </w:rPr>
              <w:t>21</w:t>
            </w:r>
          </w:p>
        </w:tc>
        <w:tc>
          <w:tcPr>
            <w:tcW w:w="4533" w:type="dxa"/>
          </w:tcPr>
          <w:p w:rsidR="00812008" w:rsidRPr="00C84358" w:rsidRDefault="00C8435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4"/>
                <w:rtl/>
              </w:rPr>
              <w:t>رئيسي المباشر قليل الاهتمام بمشاعر من يعملون معه/ معها</w:t>
            </w: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742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818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39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812008" w:rsidRPr="00812008" w:rsidTr="00B217A5">
        <w:tc>
          <w:tcPr>
            <w:tcW w:w="537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12008">
              <w:rPr>
                <w:rFonts w:ascii="Traditional Arabic" w:hAnsi="Traditional Arabic" w:cs="Traditional Arabic"/>
                <w:b/>
                <w:bCs/>
                <w:rtl/>
              </w:rPr>
              <w:t>22</w:t>
            </w:r>
          </w:p>
        </w:tc>
        <w:tc>
          <w:tcPr>
            <w:tcW w:w="4533" w:type="dxa"/>
          </w:tcPr>
          <w:p w:rsidR="00812008" w:rsidRPr="005F0CBD" w:rsidRDefault="005F0CBD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4"/>
                <w:rtl/>
              </w:rPr>
              <w:t xml:space="preserve">أشعر أن حزمة الامتيازات التي نحصل عليها بهذه الشركة عادلة. </w:t>
            </w: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742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818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39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812008" w:rsidRPr="00812008" w:rsidTr="00B217A5">
        <w:tc>
          <w:tcPr>
            <w:tcW w:w="537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12008">
              <w:rPr>
                <w:rFonts w:ascii="Traditional Arabic" w:hAnsi="Traditional Arabic" w:cs="Traditional Arabic"/>
                <w:b/>
                <w:bCs/>
                <w:rtl/>
              </w:rPr>
              <w:t>23</w:t>
            </w:r>
          </w:p>
        </w:tc>
        <w:tc>
          <w:tcPr>
            <w:tcW w:w="4533" w:type="dxa"/>
          </w:tcPr>
          <w:p w:rsidR="00812008" w:rsidRPr="005F0CBD" w:rsidRDefault="005F0CBD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4"/>
                <w:rtl/>
              </w:rPr>
              <w:t>مكافآت العاملين بهذه الشركة قليلة</w:t>
            </w: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742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818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39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812008" w:rsidRPr="00812008" w:rsidTr="00B217A5">
        <w:tc>
          <w:tcPr>
            <w:tcW w:w="537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12008">
              <w:rPr>
                <w:rFonts w:ascii="Traditional Arabic" w:hAnsi="Traditional Arabic" w:cs="Traditional Arabic"/>
                <w:b/>
                <w:bCs/>
                <w:rtl/>
              </w:rPr>
              <w:t>24</w:t>
            </w:r>
          </w:p>
        </w:tc>
        <w:tc>
          <w:tcPr>
            <w:tcW w:w="4533" w:type="dxa"/>
          </w:tcPr>
          <w:p w:rsidR="00812008" w:rsidRPr="005F0CBD" w:rsidRDefault="005F0CBD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4"/>
                <w:rtl/>
              </w:rPr>
              <w:t>لدي واجبات كثيرة بالعمل أكثر من طاقتي</w:t>
            </w:r>
            <w:r w:rsidR="00EE387A">
              <w:rPr>
                <w:rFonts w:ascii="Traditional Arabic" w:hAnsi="Traditional Arabic" w:cs="Traditional Arabic" w:hint="cs"/>
                <w:b/>
                <w:bCs/>
                <w:sz w:val="20"/>
                <w:szCs w:val="24"/>
                <w:rtl/>
              </w:rPr>
              <w:t xml:space="preserve"> ( أذكر الواجبات الزائدة في الملاحظات أدناه)</w:t>
            </w: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742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818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39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812008" w:rsidRPr="00812008" w:rsidTr="00B217A5">
        <w:tc>
          <w:tcPr>
            <w:tcW w:w="537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12008">
              <w:rPr>
                <w:rFonts w:ascii="Traditional Arabic" w:hAnsi="Traditional Arabic" w:cs="Traditional Arabic"/>
                <w:b/>
                <w:bCs/>
                <w:rtl/>
              </w:rPr>
              <w:t>25</w:t>
            </w:r>
          </w:p>
        </w:tc>
        <w:tc>
          <w:tcPr>
            <w:tcW w:w="4533" w:type="dxa"/>
          </w:tcPr>
          <w:p w:rsidR="00812008" w:rsidRPr="005F0CBD" w:rsidRDefault="005F0CBD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4"/>
                <w:rtl/>
              </w:rPr>
              <w:t xml:space="preserve">أنا مستمع بعملي مع الزملاء والزميلات </w:t>
            </w: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742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818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39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812008" w:rsidRPr="00812008" w:rsidTr="00B217A5">
        <w:tc>
          <w:tcPr>
            <w:tcW w:w="537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12008">
              <w:rPr>
                <w:rFonts w:ascii="Traditional Arabic" w:hAnsi="Traditional Arabic" w:cs="Traditional Arabic"/>
                <w:b/>
                <w:bCs/>
                <w:rtl/>
              </w:rPr>
              <w:t>26</w:t>
            </w:r>
          </w:p>
        </w:tc>
        <w:tc>
          <w:tcPr>
            <w:tcW w:w="4533" w:type="dxa"/>
          </w:tcPr>
          <w:p w:rsidR="00812008" w:rsidRPr="005F0CBD" w:rsidRDefault="005F0CBD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4"/>
                <w:rtl/>
              </w:rPr>
              <w:t xml:space="preserve">غالبا  أشعر بأني لا أعرف ماذا يحدث بهذه الشركة. </w:t>
            </w: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742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818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39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812008" w:rsidRPr="00812008" w:rsidTr="00B217A5">
        <w:tc>
          <w:tcPr>
            <w:tcW w:w="537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12008">
              <w:rPr>
                <w:rFonts w:ascii="Traditional Arabic" w:hAnsi="Traditional Arabic" w:cs="Traditional Arabic"/>
                <w:b/>
                <w:bCs/>
                <w:rtl/>
              </w:rPr>
              <w:t>27</w:t>
            </w:r>
          </w:p>
        </w:tc>
        <w:tc>
          <w:tcPr>
            <w:tcW w:w="4533" w:type="dxa"/>
          </w:tcPr>
          <w:p w:rsidR="00812008" w:rsidRPr="005F0CBD" w:rsidRDefault="005F0CBD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4"/>
                <w:rtl/>
              </w:rPr>
              <w:t>أنا أشعر بفخر عند أداء عملي</w:t>
            </w: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742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818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39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812008" w:rsidRPr="00812008" w:rsidTr="00B217A5">
        <w:tc>
          <w:tcPr>
            <w:tcW w:w="537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12008">
              <w:rPr>
                <w:rFonts w:ascii="Traditional Arabic" w:hAnsi="Traditional Arabic" w:cs="Traditional Arabic"/>
                <w:b/>
                <w:bCs/>
                <w:rtl/>
              </w:rPr>
              <w:t>28</w:t>
            </w:r>
          </w:p>
        </w:tc>
        <w:tc>
          <w:tcPr>
            <w:tcW w:w="4533" w:type="dxa"/>
          </w:tcPr>
          <w:p w:rsidR="00812008" w:rsidRPr="00535D38" w:rsidRDefault="00ED7DF5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4"/>
                <w:rtl/>
              </w:rPr>
              <w:t>أشعر بالرضا عن زيادة الاجور</w:t>
            </w: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742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818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39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812008" w:rsidRPr="00812008" w:rsidTr="00B217A5">
        <w:tc>
          <w:tcPr>
            <w:tcW w:w="537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12008">
              <w:rPr>
                <w:rFonts w:ascii="Traditional Arabic" w:hAnsi="Traditional Arabic" w:cs="Traditional Arabic"/>
                <w:b/>
                <w:bCs/>
                <w:rtl/>
              </w:rPr>
              <w:lastRenderedPageBreak/>
              <w:t>29</w:t>
            </w:r>
          </w:p>
        </w:tc>
        <w:tc>
          <w:tcPr>
            <w:tcW w:w="4533" w:type="dxa"/>
          </w:tcPr>
          <w:p w:rsidR="00812008" w:rsidRPr="00ED7DF5" w:rsidRDefault="00ED7DF5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4"/>
                <w:rtl/>
              </w:rPr>
              <w:t>هناك بعض الامتيازات التي من المفترض ان نحصل عليها ولكنها غير موجودة ( اذكرها في الملاحظات أدناه)</w:t>
            </w: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742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818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39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812008" w:rsidRPr="00812008" w:rsidTr="00B217A5">
        <w:tc>
          <w:tcPr>
            <w:tcW w:w="537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12008">
              <w:rPr>
                <w:rFonts w:ascii="Traditional Arabic" w:hAnsi="Traditional Arabic" w:cs="Traditional Arabic"/>
                <w:b/>
                <w:bCs/>
                <w:rtl/>
              </w:rPr>
              <w:t>30</w:t>
            </w:r>
          </w:p>
        </w:tc>
        <w:tc>
          <w:tcPr>
            <w:tcW w:w="4533" w:type="dxa"/>
          </w:tcPr>
          <w:p w:rsidR="00812008" w:rsidRPr="00ED7DF5" w:rsidRDefault="00ED7DF5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4"/>
                <w:rtl/>
              </w:rPr>
              <w:t xml:space="preserve">أنا على علاقة طيبة برئيسي المباشر </w:t>
            </w: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742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818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39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812008" w:rsidRPr="00812008" w:rsidTr="00B217A5">
        <w:tc>
          <w:tcPr>
            <w:tcW w:w="537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12008">
              <w:rPr>
                <w:rFonts w:ascii="Traditional Arabic" w:hAnsi="Traditional Arabic" w:cs="Traditional Arabic"/>
                <w:b/>
                <w:bCs/>
                <w:rtl/>
              </w:rPr>
              <w:t>31</w:t>
            </w:r>
          </w:p>
        </w:tc>
        <w:tc>
          <w:tcPr>
            <w:tcW w:w="4533" w:type="dxa"/>
          </w:tcPr>
          <w:p w:rsidR="00812008" w:rsidRPr="00ED7DF5" w:rsidRDefault="00ED7DF5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4"/>
                <w:rtl/>
              </w:rPr>
              <w:t xml:space="preserve">عندي الكثير من الأعمال التي ليس لها صلة بعملي ( أذكرها في الملاحظات أدناه) </w:t>
            </w: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742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818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39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812008" w:rsidRPr="00812008" w:rsidTr="00B217A5">
        <w:tc>
          <w:tcPr>
            <w:tcW w:w="537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12008">
              <w:rPr>
                <w:rFonts w:ascii="Traditional Arabic" w:hAnsi="Traditional Arabic" w:cs="Traditional Arabic"/>
                <w:b/>
                <w:bCs/>
                <w:rtl/>
              </w:rPr>
              <w:t>32</w:t>
            </w:r>
          </w:p>
        </w:tc>
        <w:tc>
          <w:tcPr>
            <w:tcW w:w="4533" w:type="dxa"/>
          </w:tcPr>
          <w:p w:rsidR="00812008" w:rsidRPr="00ED7DF5" w:rsidRDefault="00ED7DF5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4"/>
                <w:rtl/>
              </w:rPr>
              <w:t>أنا أشعر بأن جهودي لا تكافأ كما يجب</w:t>
            </w: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742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818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39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812008" w:rsidRPr="00812008" w:rsidTr="00B217A5">
        <w:tc>
          <w:tcPr>
            <w:tcW w:w="537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12008">
              <w:rPr>
                <w:rFonts w:ascii="Traditional Arabic" w:hAnsi="Traditional Arabic" w:cs="Traditional Arabic"/>
                <w:b/>
                <w:bCs/>
                <w:rtl/>
              </w:rPr>
              <w:t>33</w:t>
            </w:r>
          </w:p>
        </w:tc>
        <w:tc>
          <w:tcPr>
            <w:tcW w:w="4533" w:type="dxa"/>
          </w:tcPr>
          <w:p w:rsidR="00812008" w:rsidRPr="00ED7DF5" w:rsidRDefault="00ED7DF5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4"/>
                <w:rtl/>
              </w:rPr>
              <w:t>أنا راض عن فرصي في الترقي</w:t>
            </w: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742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818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39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812008" w:rsidRPr="00812008" w:rsidTr="00B217A5">
        <w:tc>
          <w:tcPr>
            <w:tcW w:w="537" w:type="dxa"/>
          </w:tcPr>
          <w:p w:rsidR="00812008" w:rsidRPr="00812008" w:rsidRDefault="00ED7DF5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3</w:t>
            </w:r>
            <w:r w:rsidR="00812008" w:rsidRPr="00812008">
              <w:rPr>
                <w:rFonts w:ascii="Traditional Arabic" w:hAnsi="Traditional Arabic" w:cs="Traditional Arabic"/>
                <w:b/>
                <w:bCs/>
                <w:rtl/>
              </w:rPr>
              <w:t>4</w:t>
            </w:r>
          </w:p>
        </w:tc>
        <w:tc>
          <w:tcPr>
            <w:tcW w:w="4533" w:type="dxa"/>
          </w:tcPr>
          <w:p w:rsidR="00812008" w:rsidRPr="00ED7DF5" w:rsidRDefault="00ED7DF5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4"/>
                <w:rtl/>
              </w:rPr>
              <w:t xml:space="preserve">هناك الكثير من المشاحنات والشجار في العمل </w:t>
            </w: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742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818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39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812008" w:rsidRPr="00812008" w:rsidTr="00B217A5">
        <w:tc>
          <w:tcPr>
            <w:tcW w:w="537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12008">
              <w:rPr>
                <w:rFonts w:ascii="Traditional Arabic" w:hAnsi="Traditional Arabic" w:cs="Traditional Arabic"/>
                <w:b/>
                <w:bCs/>
                <w:rtl/>
              </w:rPr>
              <w:t>35</w:t>
            </w:r>
          </w:p>
        </w:tc>
        <w:tc>
          <w:tcPr>
            <w:tcW w:w="4533" w:type="dxa"/>
          </w:tcPr>
          <w:p w:rsidR="00812008" w:rsidRPr="00ED7DF5" w:rsidRDefault="00ED7DF5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4"/>
                <w:rtl/>
              </w:rPr>
              <w:t>عملي ممتع</w:t>
            </w: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742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818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39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812008" w:rsidRPr="00812008" w:rsidTr="00B217A5">
        <w:tc>
          <w:tcPr>
            <w:tcW w:w="537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12008">
              <w:rPr>
                <w:rFonts w:ascii="Traditional Arabic" w:hAnsi="Traditional Arabic" w:cs="Traditional Arabic"/>
                <w:b/>
                <w:bCs/>
                <w:rtl/>
              </w:rPr>
              <w:t>36</w:t>
            </w:r>
          </w:p>
        </w:tc>
        <w:tc>
          <w:tcPr>
            <w:tcW w:w="4533" w:type="dxa"/>
          </w:tcPr>
          <w:p w:rsidR="00812008" w:rsidRPr="00ED7DF5" w:rsidRDefault="00ED7DF5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4"/>
                <w:rtl/>
              </w:rPr>
              <w:t xml:space="preserve">واجبات العمل غير واضحة بصورة مفصلة </w:t>
            </w: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16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742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818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39" w:type="dxa"/>
          </w:tcPr>
          <w:p w:rsidR="00812008" w:rsidRPr="00812008" w:rsidRDefault="0081200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D72F88" w:rsidRPr="00812008" w:rsidTr="00B217A5">
        <w:tc>
          <w:tcPr>
            <w:tcW w:w="537" w:type="dxa"/>
          </w:tcPr>
          <w:p w:rsidR="00D72F88" w:rsidRPr="00812008" w:rsidRDefault="00D72F8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37</w:t>
            </w:r>
          </w:p>
        </w:tc>
        <w:tc>
          <w:tcPr>
            <w:tcW w:w="4533" w:type="dxa"/>
          </w:tcPr>
          <w:p w:rsidR="00D72F88" w:rsidRPr="00D72F88" w:rsidRDefault="00D72F8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4"/>
                <w:rtl/>
              </w:rPr>
              <w:t xml:space="preserve">أشعر أن خدمات الطعام غير مرضية </w:t>
            </w:r>
          </w:p>
        </w:tc>
        <w:tc>
          <w:tcPr>
            <w:tcW w:w="916" w:type="dxa"/>
          </w:tcPr>
          <w:p w:rsidR="00D72F88" w:rsidRPr="00812008" w:rsidRDefault="00D72F8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16" w:type="dxa"/>
          </w:tcPr>
          <w:p w:rsidR="00D72F88" w:rsidRPr="00812008" w:rsidRDefault="00D72F8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16" w:type="dxa"/>
          </w:tcPr>
          <w:p w:rsidR="00D72F88" w:rsidRPr="00812008" w:rsidRDefault="00D72F8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742" w:type="dxa"/>
          </w:tcPr>
          <w:p w:rsidR="00D72F88" w:rsidRPr="00812008" w:rsidRDefault="00D72F8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818" w:type="dxa"/>
          </w:tcPr>
          <w:p w:rsidR="00D72F88" w:rsidRPr="00812008" w:rsidRDefault="00D72F8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39" w:type="dxa"/>
          </w:tcPr>
          <w:p w:rsidR="00D72F88" w:rsidRPr="00812008" w:rsidRDefault="00D72F8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D72F88" w:rsidRPr="00812008" w:rsidTr="00B217A5">
        <w:tc>
          <w:tcPr>
            <w:tcW w:w="537" w:type="dxa"/>
          </w:tcPr>
          <w:p w:rsidR="00D72F88" w:rsidRDefault="00D72F8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38</w:t>
            </w:r>
          </w:p>
        </w:tc>
        <w:tc>
          <w:tcPr>
            <w:tcW w:w="4533" w:type="dxa"/>
          </w:tcPr>
          <w:p w:rsidR="00D72F88" w:rsidRDefault="00D72F8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4"/>
                <w:rtl/>
              </w:rPr>
              <w:t xml:space="preserve">أشعر أن خدمات الترحيل تحتاج الى تعديل </w:t>
            </w:r>
          </w:p>
        </w:tc>
        <w:tc>
          <w:tcPr>
            <w:tcW w:w="916" w:type="dxa"/>
          </w:tcPr>
          <w:p w:rsidR="00D72F88" w:rsidRPr="00812008" w:rsidRDefault="00D72F8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16" w:type="dxa"/>
          </w:tcPr>
          <w:p w:rsidR="00D72F88" w:rsidRPr="00812008" w:rsidRDefault="00D72F8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16" w:type="dxa"/>
          </w:tcPr>
          <w:p w:rsidR="00D72F88" w:rsidRPr="00812008" w:rsidRDefault="00D72F8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742" w:type="dxa"/>
          </w:tcPr>
          <w:p w:rsidR="00D72F88" w:rsidRPr="00812008" w:rsidRDefault="00D72F8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818" w:type="dxa"/>
          </w:tcPr>
          <w:p w:rsidR="00D72F88" w:rsidRPr="00812008" w:rsidRDefault="00D72F8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39" w:type="dxa"/>
          </w:tcPr>
          <w:p w:rsidR="00D72F88" w:rsidRPr="00812008" w:rsidRDefault="00D72F8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D72F88" w:rsidRPr="00812008" w:rsidTr="00B217A5">
        <w:tc>
          <w:tcPr>
            <w:tcW w:w="537" w:type="dxa"/>
          </w:tcPr>
          <w:p w:rsidR="00D72F88" w:rsidRDefault="00D72F8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39</w:t>
            </w:r>
          </w:p>
        </w:tc>
        <w:tc>
          <w:tcPr>
            <w:tcW w:w="4533" w:type="dxa"/>
          </w:tcPr>
          <w:p w:rsidR="00D72F88" w:rsidRDefault="002C790C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4"/>
                <w:rtl/>
              </w:rPr>
              <w:t xml:space="preserve">أشعر بالفخر والانتماء  وأنا أعمل </w:t>
            </w:r>
            <w:r w:rsidR="00D72F88">
              <w:rPr>
                <w:rFonts w:ascii="Traditional Arabic" w:hAnsi="Traditional Arabic" w:cs="Traditional Arabic" w:hint="cs"/>
                <w:b/>
                <w:bCs/>
                <w:sz w:val="20"/>
                <w:szCs w:val="24"/>
                <w:rtl/>
              </w:rPr>
              <w:t xml:space="preserve">بهذه الشركة </w:t>
            </w:r>
          </w:p>
        </w:tc>
        <w:tc>
          <w:tcPr>
            <w:tcW w:w="916" w:type="dxa"/>
          </w:tcPr>
          <w:p w:rsidR="00D72F88" w:rsidRPr="00812008" w:rsidRDefault="00D72F8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16" w:type="dxa"/>
          </w:tcPr>
          <w:p w:rsidR="00D72F88" w:rsidRPr="00812008" w:rsidRDefault="00D72F8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16" w:type="dxa"/>
          </w:tcPr>
          <w:p w:rsidR="00D72F88" w:rsidRPr="00812008" w:rsidRDefault="00D72F8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742" w:type="dxa"/>
          </w:tcPr>
          <w:p w:rsidR="00D72F88" w:rsidRPr="00812008" w:rsidRDefault="00D72F8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818" w:type="dxa"/>
          </w:tcPr>
          <w:p w:rsidR="00D72F88" w:rsidRPr="00812008" w:rsidRDefault="00D72F8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39" w:type="dxa"/>
          </w:tcPr>
          <w:p w:rsidR="00D72F88" w:rsidRPr="00812008" w:rsidRDefault="00D72F88" w:rsidP="0081200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</w:tbl>
    <w:p w:rsidR="004D273A" w:rsidRDefault="00A67F39" w:rsidP="00812008">
      <w:pPr>
        <w:pStyle w:val="ListParagraph"/>
        <w:jc w:val="both"/>
        <w:rPr>
          <w:rFonts w:ascii="Traditional Arabic" w:hAnsi="Traditional Arabic" w:cs="Traditional Arabic"/>
          <w:b/>
          <w:bCs/>
          <w:rtl/>
        </w:rPr>
      </w:pPr>
      <w:r w:rsidRPr="00812008">
        <w:rPr>
          <w:rFonts w:ascii="Traditional Arabic" w:hAnsi="Traditional Arabic" w:cs="Traditional Arabic"/>
          <w:b/>
          <w:bCs/>
          <w:rtl/>
        </w:rPr>
        <w:br w:type="textWrapping" w:clear="all"/>
      </w:r>
      <w:r w:rsidR="007535D2">
        <w:rPr>
          <w:rFonts w:ascii="Traditional Arabic" w:hAnsi="Traditional Arabic" w:cs="Traditional Arabic" w:hint="cs"/>
          <w:b/>
          <w:bCs/>
          <w:rtl/>
        </w:rPr>
        <w:t>ملاحظات أخرى تود اضافتها لتعميم الفائدة</w:t>
      </w:r>
    </w:p>
    <w:p w:rsidR="007535D2" w:rsidRDefault="007535D2" w:rsidP="00812008">
      <w:pPr>
        <w:pStyle w:val="ListParagraph"/>
        <w:jc w:val="both"/>
        <w:rPr>
          <w:rFonts w:ascii="Traditional Arabic" w:hAnsi="Traditional Arabic" w:cs="Traditional Arabic"/>
          <w:b/>
          <w:bCs/>
          <w:rtl/>
        </w:rPr>
      </w:pPr>
      <w:r>
        <w:rPr>
          <w:rFonts w:ascii="Traditional Arabic" w:hAnsi="Traditional Arabic" w:cs="Traditional Arabic" w:hint="cs"/>
          <w:b/>
          <w:bCs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35D2" w:rsidRDefault="007535D2" w:rsidP="00812008">
      <w:pPr>
        <w:pStyle w:val="ListParagraph"/>
        <w:jc w:val="both"/>
        <w:rPr>
          <w:rFonts w:ascii="Traditional Arabic" w:hAnsi="Traditional Arabic" w:cs="Traditional Arabic"/>
          <w:b/>
          <w:bCs/>
          <w:rtl/>
        </w:rPr>
      </w:pPr>
    </w:p>
    <w:p w:rsidR="007535D2" w:rsidRDefault="007535D2" w:rsidP="00812008">
      <w:pPr>
        <w:pStyle w:val="ListParagraph"/>
        <w:jc w:val="both"/>
        <w:rPr>
          <w:rFonts w:ascii="Traditional Arabic" w:hAnsi="Traditional Arabic" w:cs="Traditional Arabic"/>
          <w:b/>
          <w:bCs/>
          <w:rtl/>
        </w:rPr>
      </w:pPr>
      <w:r>
        <w:rPr>
          <w:rFonts w:ascii="Traditional Arabic" w:hAnsi="Traditional Arabic" w:cs="Traditional Arabic" w:hint="cs"/>
          <w:b/>
          <w:bCs/>
          <w:rtl/>
        </w:rPr>
        <w:t>شكرا لتعاونك معنا</w:t>
      </w:r>
    </w:p>
    <w:p w:rsidR="007535D2" w:rsidRDefault="007535D2" w:rsidP="00812008">
      <w:pPr>
        <w:pStyle w:val="ListParagraph"/>
        <w:jc w:val="both"/>
        <w:rPr>
          <w:rFonts w:ascii="Traditional Arabic" w:hAnsi="Traditional Arabic" w:cs="Traditional Arabic"/>
          <w:b/>
          <w:bCs/>
          <w:rtl/>
        </w:rPr>
      </w:pPr>
      <w:r>
        <w:rPr>
          <w:rFonts w:ascii="Traditional Arabic" w:hAnsi="Traditional Arabic" w:cs="Traditional Arabic" w:hint="cs"/>
          <w:b/>
          <w:bCs/>
          <w:rtl/>
        </w:rPr>
        <w:t xml:space="preserve">ادارة الموارد البشرية والخدمات </w:t>
      </w:r>
    </w:p>
    <w:p w:rsidR="004E381E" w:rsidRPr="00812008" w:rsidRDefault="004E381E" w:rsidP="00812008">
      <w:pPr>
        <w:pStyle w:val="ListParagraph"/>
        <w:jc w:val="both"/>
        <w:rPr>
          <w:rFonts w:ascii="Traditional Arabic" w:hAnsi="Traditional Arabic" w:cs="Traditional Arabic"/>
          <w:b/>
          <w:bCs/>
          <w:rtl/>
        </w:rPr>
      </w:pPr>
      <w:r>
        <w:t>Note: The JSS is copyright © 1994, Paul E. Spector, All rights reserved.</w:t>
      </w:r>
      <w:bookmarkStart w:id="0" w:name="_GoBack"/>
      <w:bookmarkEnd w:id="0"/>
    </w:p>
    <w:p w:rsidR="004D273A" w:rsidRPr="00812008" w:rsidRDefault="004D273A" w:rsidP="00812008">
      <w:pPr>
        <w:jc w:val="both"/>
        <w:rPr>
          <w:rFonts w:ascii="Traditional Arabic" w:hAnsi="Traditional Arabic" w:cs="Traditional Arabic"/>
          <w:b/>
          <w:bCs/>
          <w:rtl/>
        </w:rPr>
      </w:pPr>
    </w:p>
    <w:p w:rsidR="004D273A" w:rsidRPr="00812008" w:rsidRDefault="004D273A" w:rsidP="00812008">
      <w:pPr>
        <w:ind w:left="360"/>
        <w:jc w:val="both"/>
        <w:rPr>
          <w:rFonts w:ascii="Traditional Arabic" w:hAnsi="Traditional Arabic" w:cs="Traditional Arabic"/>
          <w:b/>
          <w:bCs/>
          <w:rtl/>
        </w:rPr>
      </w:pPr>
    </w:p>
    <w:p w:rsidR="004D273A" w:rsidRPr="00812008" w:rsidRDefault="004D273A" w:rsidP="00812008">
      <w:pPr>
        <w:pStyle w:val="ListParagraph"/>
        <w:jc w:val="both"/>
        <w:rPr>
          <w:rFonts w:ascii="Traditional Arabic" w:hAnsi="Traditional Arabic" w:cs="Traditional Arabic"/>
          <w:b/>
          <w:bCs/>
          <w:rtl/>
        </w:rPr>
      </w:pPr>
    </w:p>
    <w:p w:rsidR="004D273A" w:rsidRPr="00812008" w:rsidRDefault="004D273A" w:rsidP="00812008">
      <w:pPr>
        <w:jc w:val="both"/>
        <w:rPr>
          <w:rFonts w:ascii="Traditional Arabic" w:hAnsi="Traditional Arabic" w:cs="Traditional Arabic"/>
          <w:b/>
          <w:bCs/>
          <w:rtl/>
        </w:rPr>
      </w:pPr>
    </w:p>
    <w:sectPr w:rsidR="004D273A" w:rsidRPr="00812008" w:rsidSect="00810388">
      <w:headerReference w:type="default" r:id="rId8"/>
      <w:pgSz w:w="11906" w:h="16838" w:code="9"/>
      <w:pgMar w:top="720" w:right="849" w:bottom="720" w:left="1843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E3D" w:rsidRDefault="007E7E3D" w:rsidP="00646C84">
      <w:r>
        <w:separator/>
      </w:r>
    </w:p>
  </w:endnote>
  <w:endnote w:type="continuationSeparator" w:id="0">
    <w:p w:rsidR="007E7E3D" w:rsidRDefault="007E7E3D" w:rsidP="00646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akkal Majalla">
    <w:altName w:val="Times New Roman"/>
    <w:charset w:val="00"/>
    <w:family w:val="auto"/>
    <w:pitch w:val="variable"/>
    <w:sig w:usb0="00000000" w:usb1="80000000" w:usb2="000001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E3D" w:rsidRDefault="007E7E3D" w:rsidP="00646C84">
      <w:r>
        <w:separator/>
      </w:r>
    </w:p>
  </w:footnote>
  <w:footnote w:type="continuationSeparator" w:id="0">
    <w:p w:rsidR="007E7E3D" w:rsidRDefault="007E7E3D" w:rsidP="00646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4C4" w:rsidRDefault="007B1EA2" w:rsidP="009C2137">
    <w:pPr>
      <w:pBdr>
        <w:bottom w:val="thinThickThinSmallGap" w:sz="24" w:space="1" w:color="auto"/>
      </w:pBdr>
      <w:jc w:val="center"/>
      <w:rPr>
        <w:rFonts w:ascii="Sakkal Majalla" w:hAnsi="Sakkal Majalla" w:cs="Sakkal Majalla"/>
        <w:b/>
        <w:bCs/>
        <w:sz w:val="32"/>
        <w:rtl/>
        <w:lang w:bidi="ar-EG"/>
      </w:rPr>
    </w:pPr>
    <w:r>
      <w:rPr>
        <w:rFonts w:ascii="Sakkal Majalla" w:hAnsi="Sakkal Majalla" w:cs="Sakkal Majalla"/>
        <w:b/>
        <w:bCs/>
        <w:sz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C7FBB"/>
    <w:multiLevelType w:val="hybridMultilevel"/>
    <w:tmpl w:val="70747778"/>
    <w:lvl w:ilvl="0" w:tplc="740EC008">
      <w:start w:val="1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E440A"/>
    <w:multiLevelType w:val="hybridMultilevel"/>
    <w:tmpl w:val="B68C8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B0A61"/>
    <w:multiLevelType w:val="hybridMultilevel"/>
    <w:tmpl w:val="F6F6DC34"/>
    <w:lvl w:ilvl="0" w:tplc="3B62693E">
      <w:start w:val="1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974F1"/>
    <w:multiLevelType w:val="hybridMultilevel"/>
    <w:tmpl w:val="C0BED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916FE"/>
    <w:multiLevelType w:val="hybridMultilevel"/>
    <w:tmpl w:val="539CEE1C"/>
    <w:lvl w:ilvl="0" w:tplc="D80E364C">
      <w:numFmt w:val="bullet"/>
      <w:lvlText w:val="-"/>
      <w:lvlJc w:val="left"/>
      <w:pPr>
        <w:ind w:left="108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A0357F"/>
    <w:multiLevelType w:val="hybridMultilevel"/>
    <w:tmpl w:val="2FFE8022"/>
    <w:lvl w:ilvl="0" w:tplc="04090005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F69A9"/>
    <w:multiLevelType w:val="hybridMultilevel"/>
    <w:tmpl w:val="005C0A32"/>
    <w:lvl w:ilvl="0" w:tplc="7E4A51E4"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D6DBF"/>
    <w:multiLevelType w:val="hybridMultilevel"/>
    <w:tmpl w:val="86C81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4354F"/>
    <w:multiLevelType w:val="hybridMultilevel"/>
    <w:tmpl w:val="305EFA4A"/>
    <w:lvl w:ilvl="0" w:tplc="FA366D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394B92"/>
    <w:multiLevelType w:val="hybridMultilevel"/>
    <w:tmpl w:val="40FA214C"/>
    <w:lvl w:ilvl="0" w:tplc="3202F5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2D4F37"/>
    <w:multiLevelType w:val="hybridMultilevel"/>
    <w:tmpl w:val="7DACD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E01EC"/>
    <w:multiLevelType w:val="hybridMultilevel"/>
    <w:tmpl w:val="CD1AECB0"/>
    <w:lvl w:ilvl="0" w:tplc="3376B4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9"/>
  </w:num>
  <w:num w:numId="10">
    <w:abstractNumId w:val="11"/>
  </w:num>
  <w:num w:numId="11">
    <w:abstractNumId w:val="8"/>
  </w:num>
  <w:num w:numId="1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0B5"/>
    <w:rsid w:val="00004F93"/>
    <w:rsid w:val="000055BF"/>
    <w:rsid w:val="00005CF9"/>
    <w:rsid w:val="00007666"/>
    <w:rsid w:val="0001240D"/>
    <w:rsid w:val="000145E1"/>
    <w:rsid w:val="0001473E"/>
    <w:rsid w:val="00014ACD"/>
    <w:rsid w:val="00014D7A"/>
    <w:rsid w:val="000159B8"/>
    <w:rsid w:val="0002041F"/>
    <w:rsid w:val="00020C48"/>
    <w:rsid w:val="00021E09"/>
    <w:rsid w:val="0002327C"/>
    <w:rsid w:val="00023C75"/>
    <w:rsid w:val="00024EF2"/>
    <w:rsid w:val="00025098"/>
    <w:rsid w:val="00030E23"/>
    <w:rsid w:val="00032FA1"/>
    <w:rsid w:val="00034C86"/>
    <w:rsid w:val="000369F1"/>
    <w:rsid w:val="00036C35"/>
    <w:rsid w:val="0003712F"/>
    <w:rsid w:val="000447B3"/>
    <w:rsid w:val="00046FF7"/>
    <w:rsid w:val="0005323F"/>
    <w:rsid w:val="000577EF"/>
    <w:rsid w:val="00061F0A"/>
    <w:rsid w:val="00065804"/>
    <w:rsid w:val="00067D3B"/>
    <w:rsid w:val="00073040"/>
    <w:rsid w:val="00073113"/>
    <w:rsid w:val="00077608"/>
    <w:rsid w:val="0008283E"/>
    <w:rsid w:val="00083A49"/>
    <w:rsid w:val="000870C3"/>
    <w:rsid w:val="0009167F"/>
    <w:rsid w:val="00091835"/>
    <w:rsid w:val="00094025"/>
    <w:rsid w:val="00096639"/>
    <w:rsid w:val="000A10AA"/>
    <w:rsid w:val="000A15C4"/>
    <w:rsid w:val="000A319C"/>
    <w:rsid w:val="000A3E5D"/>
    <w:rsid w:val="000A44C4"/>
    <w:rsid w:val="000B01D5"/>
    <w:rsid w:val="000B691C"/>
    <w:rsid w:val="000B71C7"/>
    <w:rsid w:val="000C0966"/>
    <w:rsid w:val="000C0A1A"/>
    <w:rsid w:val="000C4C8B"/>
    <w:rsid w:val="000C7571"/>
    <w:rsid w:val="000D0724"/>
    <w:rsid w:val="000E0872"/>
    <w:rsid w:val="000E4FBE"/>
    <w:rsid w:val="000E5B0C"/>
    <w:rsid w:val="000E660A"/>
    <w:rsid w:val="000E70E3"/>
    <w:rsid w:val="000E7726"/>
    <w:rsid w:val="000F0776"/>
    <w:rsid w:val="000F340F"/>
    <w:rsid w:val="000F3897"/>
    <w:rsid w:val="000F75A4"/>
    <w:rsid w:val="00102509"/>
    <w:rsid w:val="00102B08"/>
    <w:rsid w:val="001035E1"/>
    <w:rsid w:val="00111026"/>
    <w:rsid w:val="001110FD"/>
    <w:rsid w:val="00114D1A"/>
    <w:rsid w:val="00117475"/>
    <w:rsid w:val="00124A72"/>
    <w:rsid w:val="001301D1"/>
    <w:rsid w:val="001319B5"/>
    <w:rsid w:val="00132EEF"/>
    <w:rsid w:val="00135580"/>
    <w:rsid w:val="0013722E"/>
    <w:rsid w:val="00137F3F"/>
    <w:rsid w:val="0014339E"/>
    <w:rsid w:val="00143AF5"/>
    <w:rsid w:val="00144B2B"/>
    <w:rsid w:val="001473F7"/>
    <w:rsid w:val="00150A59"/>
    <w:rsid w:val="00150E41"/>
    <w:rsid w:val="00154E26"/>
    <w:rsid w:val="00154E62"/>
    <w:rsid w:val="00157FEE"/>
    <w:rsid w:val="001623D3"/>
    <w:rsid w:val="00163BB4"/>
    <w:rsid w:val="00163F78"/>
    <w:rsid w:val="001640F5"/>
    <w:rsid w:val="00165D73"/>
    <w:rsid w:val="00165EBB"/>
    <w:rsid w:val="00167852"/>
    <w:rsid w:val="00170DDE"/>
    <w:rsid w:val="0017184C"/>
    <w:rsid w:val="00172AEC"/>
    <w:rsid w:val="00181BE9"/>
    <w:rsid w:val="00181D06"/>
    <w:rsid w:val="00182EA3"/>
    <w:rsid w:val="00183D01"/>
    <w:rsid w:val="00183D04"/>
    <w:rsid w:val="00184E5A"/>
    <w:rsid w:val="001851CB"/>
    <w:rsid w:val="001902A1"/>
    <w:rsid w:val="0019501C"/>
    <w:rsid w:val="001A10BF"/>
    <w:rsid w:val="001A4673"/>
    <w:rsid w:val="001A541B"/>
    <w:rsid w:val="001B0096"/>
    <w:rsid w:val="001B17F8"/>
    <w:rsid w:val="001B17F9"/>
    <w:rsid w:val="001B49A7"/>
    <w:rsid w:val="001B605E"/>
    <w:rsid w:val="001B68AB"/>
    <w:rsid w:val="001B6FCA"/>
    <w:rsid w:val="001C2061"/>
    <w:rsid w:val="001C446E"/>
    <w:rsid w:val="001D1F8A"/>
    <w:rsid w:val="001D350D"/>
    <w:rsid w:val="001D6C63"/>
    <w:rsid w:val="001D6C7E"/>
    <w:rsid w:val="001E1097"/>
    <w:rsid w:val="001E7F12"/>
    <w:rsid w:val="001F0E5F"/>
    <w:rsid w:val="001F218E"/>
    <w:rsid w:val="001F59AF"/>
    <w:rsid w:val="0020234B"/>
    <w:rsid w:val="00202445"/>
    <w:rsid w:val="00204B89"/>
    <w:rsid w:val="00205DD0"/>
    <w:rsid w:val="00205ECB"/>
    <w:rsid w:val="0021210D"/>
    <w:rsid w:val="00215D30"/>
    <w:rsid w:val="00220291"/>
    <w:rsid w:val="0022198B"/>
    <w:rsid w:val="0022665F"/>
    <w:rsid w:val="002322BE"/>
    <w:rsid w:val="00233471"/>
    <w:rsid w:val="0023666D"/>
    <w:rsid w:val="00236CD5"/>
    <w:rsid w:val="00241065"/>
    <w:rsid w:val="002420A2"/>
    <w:rsid w:val="00247618"/>
    <w:rsid w:val="002503CE"/>
    <w:rsid w:val="00255BAB"/>
    <w:rsid w:val="00255C86"/>
    <w:rsid w:val="00257399"/>
    <w:rsid w:val="00262461"/>
    <w:rsid w:val="00267654"/>
    <w:rsid w:val="00267AD1"/>
    <w:rsid w:val="00275BBC"/>
    <w:rsid w:val="00276519"/>
    <w:rsid w:val="00277BF5"/>
    <w:rsid w:val="00280451"/>
    <w:rsid w:val="00284B9D"/>
    <w:rsid w:val="00284F93"/>
    <w:rsid w:val="00287B3E"/>
    <w:rsid w:val="002905DB"/>
    <w:rsid w:val="00292049"/>
    <w:rsid w:val="00293CDC"/>
    <w:rsid w:val="002969C7"/>
    <w:rsid w:val="00297C5D"/>
    <w:rsid w:val="002A0FF7"/>
    <w:rsid w:val="002A491C"/>
    <w:rsid w:val="002A5119"/>
    <w:rsid w:val="002B567B"/>
    <w:rsid w:val="002C18E1"/>
    <w:rsid w:val="002C1962"/>
    <w:rsid w:val="002C2FC7"/>
    <w:rsid w:val="002C5FDE"/>
    <w:rsid w:val="002C6477"/>
    <w:rsid w:val="002C790C"/>
    <w:rsid w:val="002D16A9"/>
    <w:rsid w:val="002D1732"/>
    <w:rsid w:val="002D3C95"/>
    <w:rsid w:val="002D3D83"/>
    <w:rsid w:val="002E2537"/>
    <w:rsid w:val="002E2C4E"/>
    <w:rsid w:val="002E3D82"/>
    <w:rsid w:val="002E3FFB"/>
    <w:rsid w:val="002F108F"/>
    <w:rsid w:val="002F367B"/>
    <w:rsid w:val="002F37A7"/>
    <w:rsid w:val="002F6EFB"/>
    <w:rsid w:val="002F7121"/>
    <w:rsid w:val="00304D41"/>
    <w:rsid w:val="003101EB"/>
    <w:rsid w:val="00310668"/>
    <w:rsid w:val="00310E6B"/>
    <w:rsid w:val="00312C1D"/>
    <w:rsid w:val="00314190"/>
    <w:rsid w:val="003167FE"/>
    <w:rsid w:val="003233AF"/>
    <w:rsid w:val="00323926"/>
    <w:rsid w:val="00324702"/>
    <w:rsid w:val="003251F0"/>
    <w:rsid w:val="00326EBB"/>
    <w:rsid w:val="003320B5"/>
    <w:rsid w:val="0034537F"/>
    <w:rsid w:val="003470AC"/>
    <w:rsid w:val="003474D7"/>
    <w:rsid w:val="003504CA"/>
    <w:rsid w:val="00351296"/>
    <w:rsid w:val="00352103"/>
    <w:rsid w:val="003529AC"/>
    <w:rsid w:val="003602CD"/>
    <w:rsid w:val="00361B53"/>
    <w:rsid w:val="00362FD3"/>
    <w:rsid w:val="00364ACD"/>
    <w:rsid w:val="00373242"/>
    <w:rsid w:val="00374A06"/>
    <w:rsid w:val="003819C6"/>
    <w:rsid w:val="00385038"/>
    <w:rsid w:val="00386617"/>
    <w:rsid w:val="00391077"/>
    <w:rsid w:val="00395DA1"/>
    <w:rsid w:val="003A21A1"/>
    <w:rsid w:val="003A58C3"/>
    <w:rsid w:val="003A7ACE"/>
    <w:rsid w:val="003B2834"/>
    <w:rsid w:val="003B2C3A"/>
    <w:rsid w:val="003B2E1F"/>
    <w:rsid w:val="003B5337"/>
    <w:rsid w:val="003B621B"/>
    <w:rsid w:val="003C79EA"/>
    <w:rsid w:val="003C7CB7"/>
    <w:rsid w:val="003D7ECE"/>
    <w:rsid w:val="003E06C5"/>
    <w:rsid w:val="003E156C"/>
    <w:rsid w:val="003E1DC8"/>
    <w:rsid w:val="003E2135"/>
    <w:rsid w:val="003E70F0"/>
    <w:rsid w:val="003F0680"/>
    <w:rsid w:val="003F2DAD"/>
    <w:rsid w:val="003F35F5"/>
    <w:rsid w:val="003F3DE4"/>
    <w:rsid w:val="003F5D03"/>
    <w:rsid w:val="0040629F"/>
    <w:rsid w:val="00407618"/>
    <w:rsid w:val="00410199"/>
    <w:rsid w:val="00410D7D"/>
    <w:rsid w:val="0041154F"/>
    <w:rsid w:val="0041271B"/>
    <w:rsid w:val="00412DE9"/>
    <w:rsid w:val="004134D1"/>
    <w:rsid w:val="00415262"/>
    <w:rsid w:val="004215CD"/>
    <w:rsid w:val="0042257C"/>
    <w:rsid w:val="004269CE"/>
    <w:rsid w:val="00433A6D"/>
    <w:rsid w:val="00434018"/>
    <w:rsid w:val="00434031"/>
    <w:rsid w:val="00434303"/>
    <w:rsid w:val="00436569"/>
    <w:rsid w:val="00442781"/>
    <w:rsid w:val="004427FF"/>
    <w:rsid w:val="00442BEB"/>
    <w:rsid w:val="004452FD"/>
    <w:rsid w:val="00446CEF"/>
    <w:rsid w:val="004537C3"/>
    <w:rsid w:val="00453927"/>
    <w:rsid w:val="004612EF"/>
    <w:rsid w:val="0046539C"/>
    <w:rsid w:val="00465C6C"/>
    <w:rsid w:val="004666FA"/>
    <w:rsid w:val="00467649"/>
    <w:rsid w:val="004718BE"/>
    <w:rsid w:val="00476FA0"/>
    <w:rsid w:val="00480D86"/>
    <w:rsid w:val="0048145B"/>
    <w:rsid w:val="00482A71"/>
    <w:rsid w:val="00483035"/>
    <w:rsid w:val="00483A92"/>
    <w:rsid w:val="00486C82"/>
    <w:rsid w:val="00493223"/>
    <w:rsid w:val="00494CF5"/>
    <w:rsid w:val="00496A2E"/>
    <w:rsid w:val="004A0847"/>
    <w:rsid w:val="004A1AD9"/>
    <w:rsid w:val="004A35A5"/>
    <w:rsid w:val="004A5640"/>
    <w:rsid w:val="004B1472"/>
    <w:rsid w:val="004B16D8"/>
    <w:rsid w:val="004B3F60"/>
    <w:rsid w:val="004B4703"/>
    <w:rsid w:val="004C2431"/>
    <w:rsid w:val="004C3144"/>
    <w:rsid w:val="004C3AA3"/>
    <w:rsid w:val="004C3D5D"/>
    <w:rsid w:val="004C5B5C"/>
    <w:rsid w:val="004C76AD"/>
    <w:rsid w:val="004C77D4"/>
    <w:rsid w:val="004D273A"/>
    <w:rsid w:val="004D4E79"/>
    <w:rsid w:val="004D5B87"/>
    <w:rsid w:val="004D7EC4"/>
    <w:rsid w:val="004E0ADB"/>
    <w:rsid w:val="004E173F"/>
    <w:rsid w:val="004E20B3"/>
    <w:rsid w:val="004E381E"/>
    <w:rsid w:val="004F0229"/>
    <w:rsid w:val="004F1D2B"/>
    <w:rsid w:val="004F6747"/>
    <w:rsid w:val="00501949"/>
    <w:rsid w:val="00502CD3"/>
    <w:rsid w:val="00504770"/>
    <w:rsid w:val="005054FD"/>
    <w:rsid w:val="005062E2"/>
    <w:rsid w:val="00507DE8"/>
    <w:rsid w:val="00512775"/>
    <w:rsid w:val="0051336F"/>
    <w:rsid w:val="005134BB"/>
    <w:rsid w:val="0052574E"/>
    <w:rsid w:val="00527B20"/>
    <w:rsid w:val="005337C1"/>
    <w:rsid w:val="005340D6"/>
    <w:rsid w:val="0053597F"/>
    <w:rsid w:val="00535D38"/>
    <w:rsid w:val="005413E9"/>
    <w:rsid w:val="00541D81"/>
    <w:rsid w:val="00552C68"/>
    <w:rsid w:val="00560C40"/>
    <w:rsid w:val="0056107F"/>
    <w:rsid w:val="005618B6"/>
    <w:rsid w:val="00561AA0"/>
    <w:rsid w:val="005624B0"/>
    <w:rsid w:val="00562BDF"/>
    <w:rsid w:val="005667BA"/>
    <w:rsid w:val="0057007B"/>
    <w:rsid w:val="00570DFE"/>
    <w:rsid w:val="00573F8F"/>
    <w:rsid w:val="005773F8"/>
    <w:rsid w:val="00580883"/>
    <w:rsid w:val="005813C0"/>
    <w:rsid w:val="005823F2"/>
    <w:rsid w:val="005857C6"/>
    <w:rsid w:val="00593A1F"/>
    <w:rsid w:val="00595496"/>
    <w:rsid w:val="00596664"/>
    <w:rsid w:val="005A0D02"/>
    <w:rsid w:val="005A18D5"/>
    <w:rsid w:val="005A2DD4"/>
    <w:rsid w:val="005A424B"/>
    <w:rsid w:val="005B2A42"/>
    <w:rsid w:val="005B6126"/>
    <w:rsid w:val="005B731B"/>
    <w:rsid w:val="005B779B"/>
    <w:rsid w:val="005C1585"/>
    <w:rsid w:val="005C2545"/>
    <w:rsid w:val="005C42BC"/>
    <w:rsid w:val="005C67C6"/>
    <w:rsid w:val="005C7050"/>
    <w:rsid w:val="005D224F"/>
    <w:rsid w:val="005D4170"/>
    <w:rsid w:val="005D5196"/>
    <w:rsid w:val="005D619D"/>
    <w:rsid w:val="005D6815"/>
    <w:rsid w:val="005D6ABF"/>
    <w:rsid w:val="005D725A"/>
    <w:rsid w:val="005D795B"/>
    <w:rsid w:val="005E2029"/>
    <w:rsid w:val="005E280A"/>
    <w:rsid w:val="005E3E0A"/>
    <w:rsid w:val="005E485D"/>
    <w:rsid w:val="005E6528"/>
    <w:rsid w:val="005F0CBD"/>
    <w:rsid w:val="005F0ED2"/>
    <w:rsid w:val="005F369F"/>
    <w:rsid w:val="005F45F8"/>
    <w:rsid w:val="005F5B18"/>
    <w:rsid w:val="0060029E"/>
    <w:rsid w:val="00601742"/>
    <w:rsid w:val="00602CF8"/>
    <w:rsid w:val="00605B02"/>
    <w:rsid w:val="00605DC6"/>
    <w:rsid w:val="0060768C"/>
    <w:rsid w:val="006153BA"/>
    <w:rsid w:val="00615471"/>
    <w:rsid w:val="00616C52"/>
    <w:rsid w:val="0062201D"/>
    <w:rsid w:val="00623EF6"/>
    <w:rsid w:val="006248FB"/>
    <w:rsid w:val="00624B3C"/>
    <w:rsid w:val="00630676"/>
    <w:rsid w:val="00640B66"/>
    <w:rsid w:val="00640B78"/>
    <w:rsid w:val="00641E32"/>
    <w:rsid w:val="00643C99"/>
    <w:rsid w:val="00646C84"/>
    <w:rsid w:val="00647FB0"/>
    <w:rsid w:val="00651826"/>
    <w:rsid w:val="00651CE1"/>
    <w:rsid w:val="00654EC0"/>
    <w:rsid w:val="00661C89"/>
    <w:rsid w:val="00662BFC"/>
    <w:rsid w:val="006672CF"/>
    <w:rsid w:val="0067125A"/>
    <w:rsid w:val="0067258C"/>
    <w:rsid w:val="00676A05"/>
    <w:rsid w:val="00680DDE"/>
    <w:rsid w:val="00683940"/>
    <w:rsid w:val="0068407F"/>
    <w:rsid w:val="0068511A"/>
    <w:rsid w:val="0069211C"/>
    <w:rsid w:val="00695720"/>
    <w:rsid w:val="00695BA4"/>
    <w:rsid w:val="006960A0"/>
    <w:rsid w:val="006971F9"/>
    <w:rsid w:val="00697E78"/>
    <w:rsid w:val="006A1B9F"/>
    <w:rsid w:val="006A2777"/>
    <w:rsid w:val="006A2C65"/>
    <w:rsid w:val="006A525B"/>
    <w:rsid w:val="006A533E"/>
    <w:rsid w:val="006A547A"/>
    <w:rsid w:val="006A5D88"/>
    <w:rsid w:val="006A6937"/>
    <w:rsid w:val="006B3933"/>
    <w:rsid w:val="006C27C6"/>
    <w:rsid w:val="006C6FDF"/>
    <w:rsid w:val="006D2949"/>
    <w:rsid w:val="006D4EF0"/>
    <w:rsid w:val="006D519C"/>
    <w:rsid w:val="006D5F2E"/>
    <w:rsid w:val="006D72DC"/>
    <w:rsid w:val="006E77DA"/>
    <w:rsid w:val="006E7FDE"/>
    <w:rsid w:val="006F0627"/>
    <w:rsid w:val="006F0A41"/>
    <w:rsid w:val="006F7BB6"/>
    <w:rsid w:val="0070163A"/>
    <w:rsid w:val="007023D6"/>
    <w:rsid w:val="00705605"/>
    <w:rsid w:val="007069A9"/>
    <w:rsid w:val="00706FBB"/>
    <w:rsid w:val="00710063"/>
    <w:rsid w:val="00714406"/>
    <w:rsid w:val="007174B9"/>
    <w:rsid w:val="00721F08"/>
    <w:rsid w:val="007254C9"/>
    <w:rsid w:val="00725535"/>
    <w:rsid w:val="00725583"/>
    <w:rsid w:val="007279FD"/>
    <w:rsid w:val="00731C33"/>
    <w:rsid w:val="007327C4"/>
    <w:rsid w:val="00734526"/>
    <w:rsid w:val="007357B9"/>
    <w:rsid w:val="00735B0C"/>
    <w:rsid w:val="00735CA2"/>
    <w:rsid w:val="00751A7E"/>
    <w:rsid w:val="00751A91"/>
    <w:rsid w:val="007526BC"/>
    <w:rsid w:val="007535D2"/>
    <w:rsid w:val="007552FA"/>
    <w:rsid w:val="00757D75"/>
    <w:rsid w:val="0076093E"/>
    <w:rsid w:val="00762172"/>
    <w:rsid w:val="00763026"/>
    <w:rsid w:val="00770A27"/>
    <w:rsid w:val="007716C2"/>
    <w:rsid w:val="00771DDD"/>
    <w:rsid w:val="0077387B"/>
    <w:rsid w:val="007748DB"/>
    <w:rsid w:val="00774D5E"/>
    <w:rsid w:val="007754DF"/>
    <w:rsid w:val="007817B5"/>
    <w:rsid w:val="00783914"/>
    <w:rsid w:val="007841B2"/>
    <w:rsid w:val="00786229"/>
    <w:rsid w:val="0078779D"/>
    <w:rsid w:val="0079022A"/>
    <w:rsid w:val="00792A42"/>
    <w:rsid w:val="0079313A"/>
    <w:rsid w:val="00796879"/>
    <w:rsid w:val="007A0CF7"/>
    <w:rsid w:val="007A0DAA"/>
    <w:rsid w:val="007A19CC"/>
    <w:rsid w:val="007A38D6"/>
    <w:rsid w:val="007A4B6E"/>
    <w:rsid w:val="007A66A3"/>
    <w:rsid w:val="007B0210"/>
    <w:rsid w:val="007B13F4"/>
    <w:rsid w:val="007B160F"/>
    <w:rsid w:val="007B1EA2"/>
    <w:rsid w:val="007B2971"/>
    <w:rsid w:val="007B4FB1"/>
    <w:rsid w:val="007B600D"/>
    <w:rsid w:val="007B7E8C"/>
    <w:rsid w:val="007C236D"/>
    <w:rsid w:val="007C5A37"/>
    <w:rsid w:val="007C60EF"/>
    <w:rsid w:val="007C7F62"/>
    <w:rsid w:val="007D0212"/>
    <w:rsid w:val="007D09F6"/>
    <w:rsid w:val="007D1EEB"/>
    <w:rsid w:val="007D4287"/>
    <w:rsid w:val="007D4B87"/>
    <w:rsid w:val="007E3C21"/>
    <w:rsid w:val="007E60D2"/>
    <w:rsid w:val="007E7E3D"/>
    <w:rsid w:val="007F0C49"/>
    <w:rsid w:val="007F1DB8"/>
    <w:rsid w:val="007F2C6C"/>
    <w:rsid w:val="007F3972"/>
    <w:rsid w:val="007F3983"/>
    <w:rsid w:val="007F6F33"/>
    <w:rsid w:val="007F759E"/>
    <w:rsid w:val="00800DEF"/>
    <w:rsid w:val="0080117E"/>
    <w:rsid w:val="008034C1"/>
    <w:rsid w:val="0080407F"/>
    <w:rsid w:val="0080459F"/>
    <w:rsid w:val="00804E01"/>
    <w:rsid w:val="00807267"/>
    <w:rsid w:val="00810388"/>
    <w:rsid w:val="00812008"/>
    <w:rsid w:val="008136A6"/>
    <w:rsid w:val="0081516E"/>
    <w:rsid w:val="00822F67"/>
    <w:rsid w:val="00823D87"/>
    <w:rsid w:val="00824FA3"/>
    <w:rsid w:val="00825C82"/>
    <w:rsid w:val="00827426"/>
    <w:rsid w:val="008304EA"/>
    <w:rsid w:val="00831E84"/>
    <w:rsid w:val="00833EAE"/>
    <w:rsid w:val="00836296"/>
    <w:rsid w:val="0083725F"/>
    <w:rsid w:val="0083755E"/>
    <w:rsid w:val="0083786B"/>
    <w:rsid w:val="00837C5F"/>
    <w:rsid w:val="0084232B"/>
    <w:rsid w:val="0085267C"/>
    <w:rsid w:val="008526E5"/>
    <w:rsid w:val="00856D4B"/>
    <w:rsid w:val="00857401"/>
    <w:rsid w:val="00861BC1"/>
    <w:rsid w:val="00862A35"/>
    <w:rsid w:val="00864B57"/>
    <w:rsid w:val="00865AD0"/>
    <w:rsid w:val="00865DAB"/>
    <w:rsid w:val="008673AA"/>
    <w:rsid w:val="00871D69"/>
    <w:rsid w:val="00871E67"/>
    <w:rsid w:val="008721A7"/>
    <w:rsid w:val="0087240B"/>
    <w:rsid w:val="00873B51"/>
    <w:rsid w:val="0088049B"/>
    <w:rsid w:val="00890DAC"/>
    <w:rsid w:val="008926FE"/>
    <w:rsid w:val="00893C55"/>
    <w:rsid w:val="008945D0"/>
    <w:rsid w:val="008978C4"/>
    <w:rsid w:val="008A03CE"/>
    <w:rsid w:val="008A052C"/>
    <w:rsid w:val="008A07AD"/>
    <w:rsid w:val="008A0F2C"/>
    <w:rsid w:val="008A1168"/>
    <w:rsid w:val="008A2E31"/>
    <w:rsid w:val="008A35C3"/>
    <w:rsid w:val="008A73CF"/>
    <w:rsid w:val="008B275C"/>
    <w:rsid w:val="008B50F9"/>
    <w:rsid w:val="008B5617"/>
    <w:rsid w:val="008B6061"/>
    <w:rsid w:val="008C6084"/>
    <w:rsid w:val="008D10AB"/>
    <w:rsid w:val="008D4112"/>
    <w:rsid w:val="008E2D86"/>
    <w:rsid w:val="008E5603"/>
    <w:rsid w:val="008E769F"/>
    <w:rsid w:val="008F0A2E"/>
    <w:rsid w:val="008F11CE"/>
    <w:rsid w:val="008F1E42"/>
    <w:rsid w:val="008F265F"/>
    <w:rsid w:val="008F59EC"/>
    <w:rsid w:val="008F6A5E"/>
    <w:rsid w:val="0090367D"/>
    <w:rsid w:val="00903861"/>
    <w:rsid w:val="0090648F"/>
    <w:rsid w:val="00906DD3"/>
    <w:rsid w:val="00913973"/>
    <w:rsid w:val="00913EF4"/>
    <w:rsid w:val="00915EFD"/>
    <w:rsid w:val="00916BB1"/>
    <w:rsid w:val="00917C99"/>
    <w:rsid w:val="009221F6"/>
    <w:rsid w:val="009250C4"/>
    <w:rsid w:val="00925289"/>
    <w:rsid w:val="00925EBB"/>
    <w:rsid w:val="00926FC8"/>
    <w:rsid w:val="0092701B"/>
    <w:rsid w:val="00930E72"/>
    <w:rsid w:val="0093105A"/>
    <w:rsid w:val="0093152F"/>
    <w:rsid w:val="00935858"/>
    <w:rsid w:val="00935EAA"/>
    <w:rsid w:val="0093719E"/>
    <w:rsid w:val="00940A78"/>
    <w:rsid w:val="009428CE"/>
    <w:rsid w:val="00942DB3"/>
    <w:rsid w:val="00942EBD"/>
    <w:rsid w:val="00943764"/>
    <w:rsid w:val="009438BE"/>
    <w:rsid w:val="00943B66"/>
    <w:rsid w:val="00945E99"/>
    <w:rsid w:val="0094613B"/>
    <w:rsid w:val="009461EE"/>
    <w:rsid w:val="00946960"/>
    <w:rsid w:val="00946E3D"/>
    <w:rsid w:val="00946E83"/>
    <w:rsid w:val="009511F7"/>
    <w:rsid w:val="00951B98"/>
    <w:rsid w:val="0095300A"/>
    <w:rsid w:val="00956B23"/>
    <w:rsid w:val="0096110B"/>
    <w:rsid w:val="0096289A"/>
    <w:rsid w:val="00963557"/>
    <w:rsid w:val="00963BD2"/>
    <w:rsid w:val="0097277C"/>
    <w:rsid w:val="0097430D"/>
    <w:rsid w:val="00976F31"/>
    <w:rsid w:val="00981B56"/>
    <w:rsid w:val="00984B20"/>
    <w:rsid w:val="00984E62"/>
    <w:rsid w:val="00987401"/>
    <w:rsid w:val="009912E8"/>
    <w:rsid w:val="00991773"/>
    <w:rsid w:val="009931BF"/>
    <w:rsid w:val="00994C83"/>
    <w:rsid w:val="009A05AA"/>
    <w:rsid w:val="009A34A8"/>
    <w:rsid w:val="009A4281"/>
    <w:rsid w:val="009A5ACD"/>
    <w:rsid w:val="009B363F"/>
    <w:rsid w:val="009B5825"/>
    <w:rsid w:val="009B6639"/>
    <w:rsid w:val="009B7605"/>
    <w:rsid w:val="009B7C9F"/>
    <w:rsid w:val="009C0EAE"/>
    <w:rsid w:val="009C10BD"/>
    <w:rsid w:val="009C2137"/>
    <w:rsid w:val="009C23E0"/>
    <w:rsid w:val="009C2D2E"/>
    <w:rsid w:val="009C3C78"/>
    <w:rsid w:val="009C4903"/>
    <w:rsid w:val="009C4BE6"/>
    <w:rsid w:val="009C4D1F"/>
    <w:rsid w:val="009C4E39"/>
    <w:rsid w:val="009C6919"/>
    <w:rsid w:val="009D0282"/>
    <w:rsid w:val="009D0E5F"/>
    <w:rsid w:val="009D2921"/>
    <w:rsid w:val="009D3720"/>
    <w:rsid w:val="009E2EA2"/>
    <w:rsid w:val="009F0C23"/>
    <w:rsid w:val="009F4ADF"/>
    <w:rsid w:val="009F519F"/>
    <w:rsid w:val="009F6617"/>
    <w:rsid w:val="009F7F69"/>
    <w:rsid w:val="00A0041D"/>
    <w:rsid w:val="00A034FC"/>
    <w:rsid w:val="00A04452"/>
    <w:rsid w:val="00A060EA"/>
    <w:rsid w:val="00A101DB"/>
    <w:rsid w:val="00A105BA"/>
    <w:rsid w:val="00A1569D"/>
    <w:rsid w:val="00A17C84"/>
    <w:rsid w:val="00A24460"/>
    <w:rsid w:val="00A263AB"/>
    <w:rsid w:val="00A26B29"/>
    <w:rsid w:val="00A301AF"/>
    <w:rsid w:val="00A31571"/>
    <w:rsid w:val="00A337B7"/>
    <w:rsid w:val="00A33FD6"/>
    <w:rsid w:val="00A36481"/>
    <w:rsid w:val="00A40562"/>
    <w:rsid w:val="00A453FD"/>
    <w:rsid w:val="00A47764"/>
    <w:rsid w:val="00A52AB6"/>
    <w:rsid w:val="00A533A9"/>
    <w:rsid w:val="00A5619D"/>
    <w:rsid w:val="00A576B8"/>
    <w:rsid w:val="00A60256"/>
    <w:rsid w:val="00A612D6"/>
    <w:rsid w:val="00A62543"/>
    <w:rsid w:val="00A6263E"/>
    <w:rsid w:val="00A62D3A"/>
    <w:rsid w:val="00A63FD1"/>
    <w:rsid w:val="00A64262"/>
    <w:rsid w:val="00A657F9"/>
    <w:rsid w:val="00A66BB5"/>
    <w:rsid w:val="00A67711"/>
    <w:rsid w:val="00A67F39"/>
    <w:rsid w:val="00A748B1"/>
    <w:rsid w:val="00A7652C"/>
    <w:rsid w:val="00A77C86"/>
    <w:rsid w:val="00A863DA"/>
    <w:rsid w:val="00A867CA"/>
    <w:rsid w:val="00A87E35"/>
    <w:rsid w:val="00A910E9"/>
    <w:rsid w:val="00A920BE"/>
    <w:rsid w:val="00A92142"/>
    <w:rsid w:val="00A936AD"/>
    <w:rsid w:val="00AA10B7"/>
    <w:rsid w:val="00AA26BA"/>
    <w:rsid w:val="00AA293E"/>
    <w:rsid w:val="00AA5FA6"/>
    <w:rsid w:val="00AA6F1A"/>
    <w:rsid w:val="00AB0B27"/>
    <w:rsid w:val="00AB4ED0"/>
    <w:rsid w:val="00AB67C3"/>
    <w:rsid w:val="00AB6E34"/>
    <w:rsid w:val="00AC0A35"/>
    <w:rsid w:val="00AC36D2"/>
    <w:rsid w:val="00AC3C1C"/>
    <w:rsid w:val="00AC4422"/>
    <w:rsid w:val="00AD02EC"/>
    <w:rsid w:val="00AD07CD"/>
    <w:rsid w:val="00AD462C"/>
    <w:rsid w:val="00AD61FE"/>
    <w:rsid w:val="00AD647A"/>
    <w:rsid w:val="00AE278C"/>
    <w:rsid w:val="00AE299D"/>
    <w:rsid w:val="00AE50F0"/>
    <w:rsid w:val="00AE60DB"/>
    <w:rsid w:val="00AE78A3"/>
    <w:rsid w:val="00AF04BA"/>
    <w:rsid w:val="00AF132E"/>
    <w:rsid w:val="00AF1BEF"/>
    <w:rsid w:val="00AF3C38"/>
    <w:rsid w:val="00AF441D"/>
    <w:rsid w:val="00AF5493"/>
    <w:rsid w:val="00AF7425"/>
    <w:rsid w:val="00B072A4"/>
    <w:rsid w:val="00B1359B"/>
    <w:rsid w:val="00B14279"/>
    <w:rsid w:val="00B15E0C"/>
    <w:rsid w:val="00B166C7"/>
    <w:rsid w:val="00B16BD5"/>
    <w:rsid w:val="00B217A5"/>
    <w:rsid w:val="00B25BBF"/>
    <w:rsid w:val="00B33B5F"/>
    <w:rsid w:val="00B340FE"/>
    <w:rsid w:val="00B40412"/>
    <w:rsid w:val="00B40622"/>
    <w:rsid w:val="00B408D2"/>
    <w:rsid w:val="00B439C1"/>
    <w:rsid w:val="00B506E6"/>
    <w:rsid w:val="00B50F04"/>
    <w:rsid w:val="00B5207A"/>
    <w:rsid w:val="00B564C8"/>
    <w:rsid w:val="00B577D3"/>
    <w:rsid w:val="00B57F6B"/>
    <w:rsid w:val="00B60A14"/>
    <w:rsid w:val="00B60B04"/>
    <w:rsid w:val="00B622F0"/>
    <w:rsid w:val="00B625EB"/>
    <w:rsid w:val="00B659ED"/>
    <w:rsid w:val="00B71005"/>
    <w:rsid w:val="00B71BC5"/>
    <w:rsid w:val="00B7238B"/>
    <w:rsid w:val="00B7282F"/>
    <w:rsid w:val="00B743BF"/>
    <w:rsid w:val="00B84926"/>
    <w:rsid w:val="00B85788"/>
    <w:rsid w:val="00B86CE8"/>
    <w:rsid w:val="00B87E53"/>
    <w:rsid w:val="00B94D37"/>
    <w:rsid w:val="00B96F2D"/>
    <w:rsid w:val="00BA182B"/>
    <w:rsid w:val="00BA2D9D"/>
    <w:rsid w:val="00BA3B0E"/>
    <w:rsid w:val="00BA4477"/>
    <w:rsid w:val="00BB0536"/>
    <w:rsid w:val="00BB449F"/>
    <w:rsid w:val="00BB572A"/>
    <w:rsid w:val="00BB5BC2"/>
    <w:rsid w:val="00BC4BAC"/>
    <w:rsid w:val="00BC6D05"/>
    <w:rsid w:val="00BD11D3"/>
    <w:rsid w:val="00BD1FE2"/>
    <w:rsid w:val="00BD2606"/>
    <w:rsid w:val="00BD3774"/>
    <w:rsid w:val="00BD4AA9"/>
    <w:rsid w:val="00BD6ACE"/>
    <w:rsid w:val="00BD6B5E"/>
    <w:rsid w:val="00BD740D"/>
    <w:rsid w:val="00BE0805"/>
    <w:rsid w:val="00BE08A0"/>
    <w:rsid w:val="00BE3978"/>
    <w:rsid w:val="00BE399D"/>
    <w:rsid w:val="00BE714C"/>
    <w:rsid w:val="00BF2220"/>
    <w:rsid w:val="00BF2B7C"/>
    <w:rsid w:val="00BF79FF"/>
    <w:rsid w:val="00C006D8"/>
    <w:rsid w:val="00C022E3"/>
    <w:rsid w:val="00C04BFA"/>
    <w:rsid w:val="00C078D0"/>
    <w:rsid w:val="00C10493"/>
    <w:rsid w:val="00C122DD"/>
    <w:rsid w:val="00C13753"/>
    <w:rsid w:val="00C17D71"/>
    <w:rsid w:val="00C17E69"/>
    <w:rsid w:val="00C24BD1"/>
    <w:rsid w:val="00C25546"/>
    <w:rsid w:val="00C26180"/>
    <w:rsid w:val="00C30354"/>
    <w:rsid w:val="00C30C1E"/>
    <w:rsid w:val="00C34B35"/>
    <w:rsid w:val="00C35A71"/>
    <w:rsid w:val="00C42535"/>
    <w:rsid w:val="00C439C7"/>
    <w:rsid w:val="00C439D5"/>
    <w:rsid w:val="00C45848"/>
    <w:rsid w:val="00C458A3"/>
    <w:rsid w:val="00C502A1"/>
    <w:rsid w:val="00C50BB9"/>
    <w:rsid w:val="00C51117"/>
    <w:rsid w:val="00C60FA4"/>
    <w:rsid w:val="00C6431B"/>
    <w:rsid w:val="00C64AC3"/>
    <w:rsid w:val="00C661A5"/>
    <w:rsid w:val="00C67F63"/>
    <w:rsid w:val="00C70E2B"/>
    <w:rsid w:val="00C743E6"/>
    <w:rsid w:val="00C76C97"/>
    <w:rsid w:val="00C77D56"/>
    <w:rsid w:val="00C80E5C"/>
    <w:rsid w:val="00C84358"/>
    <w:rsid w:val="00C85721"/>
    <w:rsid w:val="00C8573A"/>
    <w:rsid w:val="00C860D0"/>
    <w:rsid w:val="00C92044"/>
    <w:rsid w:val="00C92DEC"/>
    <w:rsid w:val="00C952CC"/>
    <w:rsid w:val="00C95ECE"/>
    <w:rsid w:val="00C96595"/>
    <w:rsid w:val="00C96C23"/>
    <w:rsid w:val="00C9743B"/>
    <w:rsid w:val="00CA5E98"/>
    <w:rsid w:val="00CA7033"/>
    <w:rsid w:val="00CA7902"/>
    <w:rsid w:val="00CB2E77"/>
    <w:rsid w:val="00CB3E11"/>
    <w:rsid w:val="00CB3FE5"/>
    <w:rsid w:val="00CB531F"/>
    <w:rsid w:val="00CB742D"/>
    <w:rsid w:val="00CC1686"/>
    <w:rsid w:val="00CC1EA7"/>
    <w:rsid w:val="00CC2A6D"/>
    <w:rsid w:val="00CC3CED"/>
    <w:rsid w:val="00CC4C1A"/>
    <w:rsid w:val="00CC6F49"/>
    <w:rsid w:val="00CD01F7"/>
    <w:rsid w:val="00CD0BD2"/>
    <w:rsid w:val="00CD0CA7"/>
    <w:rsid w:val="00CD2BD4"/>
    <w:rsid w:val="00CD2DA1"/>
    <w:rsid w:val="00CD44A6"/>
    <w:rsid w:val="00CD44BA"/>
    <w:rsid w:val="00CE04FF"/>
    <w:rsid w:val="00CE0D00"/>
    <w:rsid w:val="00CE1F19"/>
    <w:rsid w:val="00CE336A"/>
    <w:rsid w:val="00CE458C"/>
    <w:rsid w:val="00CE6481"/>
    <w:rsid w:val="00CE6904"/>
    <w:rsid w:val="00CE7286"/>
    <w:rsid w:val="00CF12D5"/>
    <w:rsid w:val="00CF2719"/>
    <w:rsid w:val="00CF2AB2"/>
    <w:rsid w:val="00CF70D0"/>
    <w:rsid w:val="00CF7B27"/>
    <w:rsid w:val="00D00860"/>
    <w:rsid w:val="00D0228F"/>
    <w:rsid w:val="00D02498"/>
    <w:rsid w:val="00D0337D"/>
    <w:rsid w:val="00D04643"/>
    <w:rsid w:val="00D05934"/>
    <w:rsid w:val="00D14AE5"/>
    <w:rsid w:val="00D22E3D"/>
    <w:rsid w:val="00D23928"/>
    <w:rsid w:val="00D26004"/>
    <w:rsid w:val="00D316AC"/>
    <w:rsid w:val="00D32A26"/>
    <w:rsid w:val="00D3383F"/>
    <w:rsid w:val="00D34F0F"/>
    <w:rsid w:val="00D3579D"/>
    <w:rsid w:val="00D36857"/>
    <w:rsid w:val="00D37040"/>
    <w:rsid w:val="00D37B2A"/>
    <w:rsid w:val="00D42727"/>
    <w:rsid w:val="00D42C9B"/>
    <w:rsid w:val="00D432A1"/>
    <w:rsid w:val="00D44B10"/>
    <w:rsid w:val="00D44E2B"/>
    <w:rsid w:val="00D453F8"/>
    <w:rsid w:val="00D45A0C"/>
    <w:rsid w:val="00D500FD"/>
    <w:rsid w:val="00D53395"/>
    <w:rsid w:val="00D53D73"/>
    <w:rsid w:val="00D53E5C"/>
    <w:rsid w:val="00D57098"/>
    <w:rsid w:val="00D61675"/>
    <w:rsid w:val="00D61E93"/>
    <w:rsid w:val="00D63112"/>
    <w:rsid w:val="00D66776"/>
    <w:rsid w:val="00D668C7"/>
    <w:rsid w:val="00D66E1D"/>
    <w:rsid w:val="00D7065B"/>
    <w:rsid w:val="00D71498"/>
    <w:rsid w:val="00D72F88"/>
    <w:rsid w:val="00D73CE7"/>
    <w:rsid w:val="00D80F31"/>
    <w:rsid w:val="00D900FC"/>
    <w:rsid w:val="00D947B9"/>
    <w:rsid w:val="00D94A9A"/>
    <w:rsid w:val="00D951F8"/>
    <w:rsid w:val="00D962A4"/>
    <w:rsid w:val="00DA007E"/>
    <w:rsid w:val="00DA273B"/>
    <w:rsid w:val="00DA3CF1"/>
    <w:rsid w:val="00DA4E4C"/>
    <w:rsid w:val="00DB16E4"/>
    <w:rsid w:val="00DB2A16"/>
    <w:rsid w:val="00DB3E35"/>
    <w:rsid w:val="00DC37E4"/>
    <w:rsid w:val="00DC530C"/>
    <w:rsid w:val="00DD0C42"/>
    <w:rsid w:val="00DD0D6B"/>
    <w:rsid w:val="00DD1B73"/>
    <w:rsid w:val="00DD2592"/>
    <w:rsid w:val="00DD3F19"/>
    <w:rsid w:val="00DD50ED"/>
    <w:rsid w:val="00DD6486"/>
    <w:rsid w:val="00DD788A"/>
    <w:rsid w:val="00DE10B2"/>
    <w:rsid w:val="00DE1B8C"/>
    <w:rsid w:val="00DE39F8"/>
    <w:rsid w:val="00DE49FE"/>
    <w:rsid w:val="00DF0D92"/>
    <w:rsid w:val="00DF4ABE"/>
    <w:rsid w:val="00DF4D36"/>
    <w:rsid w:val="00E01453"/>
    <w:rsid w:val="00E0409F"/>
    <w:rsid w:val="00E0551A"/>
    <w:rsid w:val="00E0695C"/>
    <w:rsid w:val="00E06EE1"/>
    <w:rsid w:val="00E0786E"/>
    <w:rsid w:val="00E07BC0"/>
    <w:rsid w:val="00E100DA"/>
    <w:rsid w:val="00E10FD1"/>
    <w:rsid w:val="00E11E3F"/>
    <w:rsid w:val="00E125FF"/>
    <w:rsid w:val="00E16B1A"/>
    <w:rsid w:val="00E22A04"/>
    <w:rsid w:val="00E23AF3"/>
    <w:rsid w:val="00E272D7"/>
    <w:rsid w:val="00E310DB"/>
    <w:rsid w:val="00E32CC4"/>
    <w:rsid w:val="00E3400B"/>
    <w:rsid w:val="00E35AFA"/>
    <w:rsid w:val="00E3772F"/>
    <w:rsid w:val="00E40D07"/>
    <w:rsid w:val="00E42D38"/>
    <w:rsid w:val="00E51657"/>
    <w:rsid w:val="00E51F64"/>
    <w:rsid w:val="00E52465"/>
    <w:rsid w:val="00E528BF"/>
    <w:rsid w:val="00E534C4"/>
    <w:rsid w:val="00E55232"/>
    <w:rsid w:val="00E57994"/>
    <w:rsid w:val="00E605BC"/>
    <w:rsid w:val="00E60D7E"/>
    <w:rsid w:val="00E62204"/>
    <w:rsid w:val="00E63646"/>
    <w:rsid w:val="00E63B0C"/>
    <w:rsid w:val="00E64FF5"/>
    <w:rsid w:val="00E73007"/>
    <w:rsid w:val="00E76888"/>
    <w:rsid w:val="00E770AC"/>
    <w:rsid w:val="00E82DB2"/>
    <w:rsid w:val="00E830F5"/>
    <w:rsid w:val="00E837CD"/>
    <w:rsid w:val="00E83AB9"/>
    <w:rsid w:val="00E86786"/>
    <w:rsid w:val="00E94085"/>
    <w:rsid w:val="00E94579"/>
    <w:rsid w:val="00E9777F"/>
    <w:rsid w:val="00EA0994"/>
    <w:rsid w:val="00EA337E"/>
    <w:rsid w:val="00EA34E1"/>
    <w:rsid w:val="00EA42F5"/>
    <w:rsid w:val="00EB1039"/>
    <w:rsid w:val="00EB4E62"/>
    <w:rsid w:val="00EB7674"/>
    <w:rsid w:val="00EC0C53"/>
    <w:rsid w:val="00EC10AC"/>
    <w:rsid w:val="00EC26BC"/>
    <w:rsid w:val="00EC3C69"/>
    <w:rsid w:val="00EC54D1"/>
    <w:rsid w:val="00EC58D0"/>
    <w:rsid w:val="00EC5947"/>
    <w:rsid w:val="00EC5C22"/>
    <w:rsid w:val="00ED0861"/>
    <w:rsid w:val="00ED1BF2"/>
    <w:rsid w:val="00ED379A"/>
    <w:rsid w:val="00ED6F3F"/>
    <w:rsid w:val="00ED7DF5"/>
    <w:rsid w:val="00EE08EF"/>
    <w:rsid w:val="00EE226C"/>
    <w:rsid w:val="00EE35B5"/>
    <w:rsid w:val="00EE387A"/>
    <w:rsid w:val="00EE670D"/>
    <w:rsid w:val="00EE6828"/>
    <w:rsid w:val="00EF20CC"/>
    <w:rsid w:val="00EF677A"/>
    <w:rsid w:val="00EF6920"/>
    <w:rsid w:val="00EF6BB5"/>
    <w:rsid w:val="00F003D6"/>
    <w:rsid w:val="00F01117"/>
    <w:rsid w:val="00F05970"/>
    <w:rsid w:val="00F07532"/>
    <w:rsid w:val="00F1380A"/>
    <w:rsid w:val="00F13A0C"/>
    <w:rsid w:val="00F15A10"/>
    <w:rsid w:val="00F206B9"/>
    <w:rsid w:val="00F21A51"/>
    <w:rsid w:val="00F2336F"/>
    <w:rsid w:val="00F26DEC"/>
    <w:rsid w:val="00F30C23"/>
    <w:rsid w:val="00F32BC3"/>
    <w:rsid w:val="00F330E2"/>
    <w:rsid w:val="00F34C4A"/>
    <w:rsid w:val="00F35813"/>
    <w:rsid w:val="00F36174"/>
    <w:rsid w:val="00F40A4E"/>
    <w:rsid w:val="00F43F20"/>
    <w:rsid w:val="00F522C9"/>
    <w:rsid w:val="00F607E0"/>
    <w:rsid w:val="00F61E95"/>
    <w:rsid w:val="00F64A1E"/>
    <w:rsid w:val="00F706E4"/>
    <w:rsid w:val="00F70848"/>
    <w:rsid w:val="00F71830"/>
    <w:rsid w:val="00F73764"/>
    <w:rsid w:val="00F76AAC"/>
    <w:rsid w:val="00F8155A"/>
    <w:rsid w:val="00F83A49"/>
    <w:rsid w:val="00F83C33"/>
    <w:rsid w:val="00F90382"/>
    <w:rsid w:val="00F909DC"/>
    <w:rsid w:val="00FA20BA"/>
    <w:rsid w:val="00FA3411"/>
    <w:rsid w:val="00FA5760"/>
    <w:rsid w:val="00FB1266"/>
    <w:rsid w:val="00FB1350"/>
    <w:rsid w:val="00FB56B1"/>
    <w:rsid w:val="00FB5E27"/>
    <w:rsid w:val="00FB5E41"/>
    <w:rsid w:val="00FC180F"/>
    <w:rsid w:val="00FC1C81"/>
    <w:rsid w:val="00FC300D"/>
    <w:rsid w:val="00FC4DB5"/>
    <w:rsid w:val="00FD0647"/>
    <w:rsid w:val="00FD0C75"/>
    <w:rsid w:val="00FD1C2A"/>
    <w:rsid w:val="00FD1D9E"/>
    <w:rsid w:val="00FD2A99"/>
    <w:rsid w:val="00FD43D5"/>
    <w:rsid w:val="00FD654D"/>
    <w:rsid w:val="00FD671D"/>
    <w:rsid w:val="00FE58F6"/>
    <w:rsid w:val="00FE5A13"/>
    <w:rsid w:val="00FE65A4"/>
    <w:rsid w:val="00FE70A0"/>
    <w:rsid w:val="00FE716D"/>
    <w:rsid w:val="00FF323B"/>
    <w:rsid w:val="00FF4532"/>
    <w:rsid w:val="00FF6C46"/>
    <w:rsid w:val="00FF7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16D53B-2ACA-4566-B006-B634C197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52C"/>
    <w:pPr>
      <w:bidi/>
      <w:spacing w:after="0" w:line="240" w:lineRule="auto"/>
    </w:pPr>
    <w:rPr>
      <w:rFonts w:ascii="Times New Roman" w:eastAsia="Times New Roman" w:hAnsi="Times New Roman" w:cs="AL-Mohanad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20B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6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77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7B2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46C8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6C84"/>
    <w:rPr>
      <w:rFonts w:ascii="Times New Roman" w:eastAsia="Times New Roman" w:hAnsi="Times New Roman" w:cs="AL-Mohanad"/>
      <w:sz w:val="24"/>
      <w:szCs w:val="32"/>
    </w:rPr>
  </w:style>
  <w:style w:type="paragraph" w:styleId="Footer">
    <w:name w:val="footer"/>
    <w:basedOn w:val="Normal"/>
    <w:link w:val="FooterChar"/>
    <w:uiPriority w:val="99"/>
    <w:unhideWhenUsed/>
    <w:rsid w:val="00646C8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C84"/>
    <w:rPr>
      <w:rFonts w:ascii="Times New Roman" w:eastAsia="Times New Roman" w:hAnsi="Times New Roman" w:cs="AL-Mohanad"/>
      <w:sz w:val="24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1B009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B949A-B4CE-4712-8DE6-5CC36B27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 Department</dc:creator>
  <cp:lastModifiedBy>Paul Spector</cp:lastModifiedBy>
  <cp:revision>2</cp:revision>
  <cp:lastPrinted>2019-10-31T08:54:00Z</cp:lastPrinted>
  <dcterms:created xsi:type="dcterms:W3CDTF">2019-11-01T15:45:00Z</dcterms:created>
  <dcterms:modified xsi:type="dcterms:W3CDTF">2019-11-01T15:45:00Z</dcterms:modified>
</cp:coreProperties>
</file>